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DC173" w14:textId="77777777" w:rsidR="00E2543C" w:rsidRPr="00A418B1" w:rsidRDefault="00F132E4" w:rsidP="00906329">
      <w:pPr>
        <w:spacing w:line="200" w:lineRule="exact"/>
        <w:ind w:left="234"/>
        <w:jc w:val="center"/>
        <w:rPr>
          <w:spacing w:val="-3"/>
          <w:sz w:val="22"/>
          <w:szCs w:val="22"/>
          <w:lang w:val="tr-TR"/>
        </w:rPr>
      </w:pPr>
      <w:r w:rsidRPr="00A418B1">
        <w:rPr>
          <w:spacing w:val="-3"/>
          <w:sz w:val="22"/>
          <w:szCs w:val="22"/>
          <w:lang w:val="tr-TR"/>
        </w:rPr>
        <w:t>20</w:t>
      </w:r>
      <w:r w:rsidR="00EE2735">
        <w:rPr>
          <w:spacing w:val="-3"/>
          <w:sz w:val="22"/>
          <w:szCs w:val="22"/>
          <w:lang w:val="tr-TR"/>
        </w:rPr>
        <w:t>25</w:t>
      </w:r>
      <w:r w:rsidRPr="00A418B1">
        <w:rPr>
          <w:spacing w:val="-3"/>
          <w:sz w:val="22"/>
          <w:szCs w:val="22"/>
          <w:lang w:val="tr-TR"/>
        </w:rPr>
        <w:t>-20</w:t>
      </w:r>
      <w:r w:rsidR="00EE2735">
        <w:rPr>
          <w:spacing w:val="-3"/>
          <w:sz w:val="22"/>
          <w:szCs w:val="22"/>
          <w:lang w:val="tr-TR"/>
        </w:rPr>
        <w:t>26</w:t>
      </w:r>
      <w:r w:rsidR="00DF5341" w:rsidRPr="00A418B1">
        <w:rPr>
          <w:spacing w:val="-3"/>
          <w:sz w:val="22"/>
          <w:szCs w:val="22"/>
          <w:lang w:val="tr-TR"/>
        </w:rPr>
        <w:t xml:space="preserve"> </w:t>
      </w:r>
      <w:r w:rsidR="00DF5341" w:rsidRPr="00A418B1">
        <w:rPr>
          <w:rStyle w:val="Gl"/>
          <w:b w:val="0"/>
          <w:lang w:val="tr-TR"/>
        </w:rPr>
        <w:t>E</w:t>
      </w:r>
      <w:r w:rsidR="00FD2398" w:rsidRPr="00A418B1">
        <w:rPr>
          <w:rStyle w:val="Gl"/>
          <w:b w:val="0"/>
          <w:lang w:val="tr-TR"/>
        </w:rPr>
        <w:t>Ğ</w:t>
      </w:r>
      <w:r w:rsidR="00DF5341" w:rsidRPr="00A418B1">
        <w:rPr>
          <w:rStyle w:val="Gl"/>
          <w:b w:val="0"/>
          <w:lang w:val="tr-TR"/>
        </w:rPr>
        <w:t>İTİM-ÖĞRETİM</w:t>
      </w:r>
      <w:r w:rsidR="00DF5341" w:rsidRPr="00A418B1">
        <w:rPr>
          <w:spacing w:val="-3"/>
          <w:sz w:val="22"/>
          <w:szCs w:val="22"/>
          <w:lang w:val="tr-TR"/>
        </w:rPr>
        <w:t xml:space="preserve"> YILI </w:t>
      </w:r>
      <w:r w:rsidR="00EE2735">
        <w:rPr>
          <w:spacing w:val="-3"/>
          <w:sz w:val="22"/>
          <w:szCs w:val="22"/>
          <w:lang w:val="tr-TR"/>
        </w:rPr>
        <w:t>BAHAR</w:t>
      </w:r>
      <w:r w:rsidR="006B2F8E" w:rsidRPr="00A418B1">
        <w:rPr>
          <w:spacing w:val="-3"/>
          <w:sz w:val="22"/>
          <w:szCs w:val="22"/>
          <w:lang w:val="tr-TR"/>
        </w:rPr>
        <w:t xml:space="preserve"> </w:t>
      </w:r>
      <w:r w:rsidR="00EE2735">
        <w:rPr>
          <w:spacing w:val="-3"/>
          <w:sz w:val="22"/>
          <w:szCs w:val="22"/>
          <w:lang w:val="tr-TR"/>
        </w:rPr>
        <w:t>YARIYILI TÜRK DİLİ VE EDEBİYATI</w:t>
      </w:r>
      <w:r w:rsidR="00DF5341" w:rsidRPr="00A418B1">
        <w:rPr>
          <w:spacing w:val="-3"/>
          <w:sz w:val="22"/>
          <w:szCs w:val="22"/>
          <w:lang w:val="tr-TR"/>
        </w:rPr>
        <w:t xml:space="preserve"> </w:t>
      </w:r>
      <w:r w:rsidR="00737C93" w:rsidRPr="00A418B1">
        <w:rPr>
          <w:spacing w:val="-3"/>
          <w:sz w:val="22"/>
          <w:szCs w:val="22"/>
          <w:lang w:val="tr-TR"/>
        </w:rPr>
        <w:t>ANABİLİ</w:t>
      </w:r>
      <w:r w:rsidR="00DF5341" w:rsidRPr="00A418B1">
        <w:rPr>
          <w:spacing w:val="-3"/>
          <w:sz w:val="22"/>
          <w:szCs w:val="22"/>
          <w:lang w:val="tr-TR"/>
        </w:rPr>
        <w:t>M DALI</w:t>
      </w:r>
    </w:p>
    <w:p w14:paraId="7123341D" w14:textId="77777777" w:rsidR="00E2543C" w:rsidRPr="00A418B1" w:rsidRDefault="00E2543C">
      <w:pPr>
        <w:spacing w:before="9" w:line="240" w:lineRule="exact"/>
        <w:rPr>
          <w:sz w:val="22"/>
          <w:szCs w:val="22"/>
          <w:lang w:val="tr-TR"/>
        </w:rPr>
      </w:pPr>
    </w:p>
    <w:p w14:paraId="6E93267B" w14:textId="77777777" w:rsidR="00E2543C" w:rsidRPr="00A418B1" w:rsidRDefault="00482D56" w:rsidP="00482D56">
      <w:pPr>
        <w:ind w:right="-12"/>
        <w:jc w:val="center"/>
        <w:rPr>
          <w:rStyle w:val="Gl"/>
          <w:lang w:val="tr-TR"/>
        </w:rPr>
      </w:pPr>
      <w:r w:rsidRPr="00A418B1">
        <w:rPr>
          <w:rStyle w:val="Gl"/>
          <w:lang w:val="tr-TR"/>
        </w:rPr>
        <w:t>YÜKSEK</w:t>
      </w:r>
      <w:r w:rsidR="00E07B97" w:rsidRPr="00A418B1">
        <w:rPr>
          <w:rStyle w:val="Gl"/>
          <w:lang w:val="tr-TR"/>
        </w:rPr>
        <w:t xml:space="preserve"> </w:t>
      </w:r>
      <w:r w:rsidRPr="00A418B1">
        <w:rPr>
          <w:rStyle w:val="Gl"/>
          <w:lang w:val="tr-TR"/>
        </w:rPr>
        <w:t xml:space="preserve">LİSANS </w:t>
      </w:r>
      <w:r w:rsidR="00DF5341" w:rsidRPr="00A418B1">
        <w:rPr>
          <w:rStyle w:val="Gl"/>
          <w:lang w:val="tr-TR"/>
        </w:rPr>
        <w:t>SEMİNER DERSİ SUNUM PROGRAMI</w:t>
      </w:r>
    </w:p>
    <w:p w14:paraId="1E3836E5" w14:textId="77777777" w:rsidR="00E2543C" w:rsidRPr="00A418B1" w:rsidRDefault="00E2543C">
      <w:pPr>
        <w:spacing w:before="14" w:line="220" w:lineRule="exact"/>
        <w:rPr>
          <w:sz w:val="22"/>
          <w:szCs w:val="22"/>
          <w:lang w:val="tr-TR"/>
        </w:rPr>
      </w:pPr>
    </w:p>
    <w:p w14:paraId="6D9EAC8E" w14:textId="77777777" w:rsidR="00E2543C" w:rsidRPr="00A418B1" w:rsidRDefault="00DF5341" w:rsidP="00EE2735">
      <w:pPr>
        <w:ind w:left="4860" w:right="4907"/>
        <w:jc w:val="center"/>
        <w:rPr>
          <w:sz w:val="22"/>
          <w:szCs w:val="22"/>
          <w:lang w:val="tr-TR"/>
        </w:rPr>
      </w:pPr>
      <w:r w:rsidRPr="00A418B1">
        <w:rPr>
          <w:sz w:val="22"/>
          <w:szCs w:val="22"/>
          <w:lang w:val="tr-TR"/>
        </w:rPr>
        <w:t>Ders</w:t>
      </w:r>
      <w:r w:rsidRPr="00A418B1">
        <w:rPr>
          <w:spacing w:val="-7"/>
          <w:sz w:val="22"/>
          <w:szCs w:val="22"/>
          <w:lang w:val="tr-TR"/>
        </w:rPr>
        <w:t xml:space="preserve"> </w:t>
      </w:r>
      <w:r w:rsidRPr="00A418B1">
        <w:rPr>
          <w:sz w:val="22"/>
          <w:szCs w:val="22"/>
          <w:lang w:val="tr-TR"/>
        </w:rPr>
        <w:t>S</w:t>
      </w:r>
      <w:r w:rsidRPr="00A418B1">
        <w:rPr>
          <w:spacing w:val="1"/>
          <w:sz w:val="22"/>
          <w:szCs w:val="22"/>
          <w:lang w:val="tr-TR"/>
        </w:rPr>
        <w:t>o</w:t>
      </w:r>
      <w:r w:rsidRPr="00A418B1">
        <w:rPr>
          <w:sz w:val="22"/>
          <w:szCs w:val="22"/>
          <w:lang w:val="tr-TR"/>
        </w:rPr>
        <w:t>r</w:t>
      </w:r>
      <w:r w:rsidRPr="00A418B1">
        <w:rPr>
          <w:spacing w:val="4"/>
          <w:sz w:val="22"/>
          <w:szCs w:val="22"/>
          <w:lang w:val="tr-TR"/>
        </w:rPr>
        <w:t>u</w:t>
      </w:r>
      <w:r w:rsidRPr="00A418B1">
        <w:rPr>
          <w:spacing w:val="-5"/>
          <w:sz w:val="22"/>
          <w:szCs w:val="22"/>
          <w:lang w:val="tr-TR"/>
        </w:rPr>
        <w:t>m</w:t>
      </w:r>
      <w:r w:rsidRPr="00A418B1">
        <w:rPr>
          <w:spacing w:val="2"/>
          <w:sz w:val="22"/>
          <w:szCs w:val="22"/>
          <w:lang w:val="tr-TR"/>
        </w:rPr>
        <w:t>lus</w:t>
      </w:r>
      <w:r w:rsidRPr="00A418B1">
        <w:rPr>
          <w:sz w:val="22"/>
          <w:szCs w:val="22"/>
          <w:lang w:val="tr-TR"/>
        </w:rPr>
        <w:t>u:</w:t>
      </w:r>
      <w:r w:rsidRPr="00A418B1">
        <w:rPr>
          <w:spacing w:val="-18"/>
          <w:sz w:val="22"/>
          <w:szCs w:val="22"/>
          <w:lang w:val="tr-TR"/>
        </w:rPr>
        <w:t xml:space="preserve"> </w:t>
      </w:r>
      <w:r w:rsidR="00EE2735">
        <w:rPr>
          <w:sz w:val="22"/>
          <w:szCs w:val="22"/>
          <w:lang w:val="tr-TR"/>
        </w:rPr>
        <w:t xml:space="preserve">Dr. </w:t>
      </w:r>
      <w:proofErr w:type="spellStart"/>
      <w:r w:rsidR="00EE2735">
        <w:rPr>
          <w:sz w:val="22"/>
          <w:szCs w:val="22"/>
          <w:lang w:val="tr-TR"/>
        </w:rPr>
        <w:t>Öğr</w:t>
      </w:r>
      <w:proofErr w:type="spellEnd"/>
      <w:r w:rsidR="00EE2735">
        <w:rPr>
          <w:sz w:val="22"/>
          <w:szCs w:val="22"/>
          <w:lang w:val="tr-TR"/>
        </w:rPr>
        <w:t>. Üyesi Gülşah HALICI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36"/>
        <w:gridCol w:w="2464"/>
        <w:gridCol w:w="4166"/>
        <w:gridCol w:w="1133"/>
        <w:gridCol w:w="848"/>
        <w:gridCol w:w="1450"/>
      </w:tblGrid>
      <w:tr w:rsidR="00E2543C" w:rsidRPr="00A418B1" w14:paraId="728888AB" w14:textId="77777777" w:rsidTr="004036C6">
        <w:trPr>
          <w:trHeight w:hRule="exact" w:val="294"/>
        </w:trPr>
        <w:tc>
          <w:tcPr>
            <w:tcW w:w="6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000000"/>
            </w:tcBorders>
            <w:vAlign w:val="center"/>
          </w:tcPr>
          <w:p w14:paraId="7B4EBAB8" w14:textId="77777777" w:rsidR="00E2543C" w:rsidRPr="00C16442" w:rsidRDefault="00DF5341" w:rsidP="006371F8">
            <w:pPr>
              <w:jc w:val="center"/>
              <w:rPr>
                <w:lang w:val="tr-TR"/>
              </w:rPr>
            </w:pPr>
            <w:r w:rsidRPr="00C16442">
              <w:rPr>
                <w:spacing w:val="1"/>
                <w:lang w:val="tr-TR"/>
              </w:rPr>
              <w:t>S</w:t>
            </w:r>
            <w:r w:rsidRPr="00C16442">
              <w:rPr>
                <w:lang w:val="tr-TR"/>
              </w:rPr>
              <w:t>ıra</w:t>
            </w:r>
          </w:p>
          <w:p w14:paraId="165E1DDB" w14:textId="77777777" w:rsidR="00E2543C" w:rsidRPr="00C16442" w:rsidRDefault="00DF5341" w:rsidP="006371F8">
            <w:pPr>
              <w:spacing w:line="200" w:lineRule="exact"/>
              <w:jc w:val="center"/>
              <w:rPr>
                <w:lang w:val="tr-TR"/>
              </w:rPr>
            </w:pPr>
            <w:r w:rsidRPr="00C16442">
              <w:rPr>
                <w:lang w:val="tr-TR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3AC1B86" w14:textId="77777777" w:rsidR="00E2543C" w:rsidRPr="003E2D02" w:rsidRDefault="00E2543C" w:rsidP="006371F8">
            <w:pPr>
              <w:spacing w:line="140" w:lineRule="exact"/>
              <w:jc w:val="center"/>
              <w:rPr>
                <w:lang w:val="tr-TR"/>
              </w:rPr>
            </w:pPr>
          </w:p>
          <w:p w14:paraId="6CA8A9A9" w14:textId="77777777" w:rsidR="00E2543C" w:rsidRPr="003E2D02" w:rsidRDefault="00DF5341" w:rsidP="006371F8">
            <w:pPr>
              <w:jc w:val="center"/>
              <w:rPr>
                <w:lang w:val="tr-TR"/>
              </w:rPr>
            </w:pPr>
            <w:r w:rsidRPr="003E2D02">
              <w:rPr>
                <w:spacing w:val="-1"/>
                <w:lang w:val="tr-TR"/>
              </w:rPr>
              <w:t>Ö</w:t>
            </w:r>
            <w:r w:rsidRPr="003E2D02">
              <w:rPr>
                <w:spacing w:val="1"/>
                <w:lang w:val="tr-TR"/>
              </w:rPr>
              <w:t>ğ</w:t>
            </w:r>
            <w:r w:rsidRPr="003E2D02">
              <w:rPr>
                <w:spacing w:val="-1"/>
                <w:lang w:val="tr-TR"/>
              </w:rPr>
              <w:t>re</w:t>
            </w:r>
            <w:r w:rsidRPr="003E2D02">
              <w:rPr>
                <w:spacing w:val="-4"/>
                <w:lang w:val="tr-TR"/>
              </w:rPr>
              <w:t>n</w:t>
            </w:r>
            <w:r w:rsidRPr="003E2D02">
              <w:rPr>
                <w:spacing w:val="-1"/>
                <w:lang w:val="tr-TR"/>
              </w:rPr>
              <w:t>c</w:t>
            </w:r>
            <w:r w:rsidRPr="003E2D02">
              <w:rPr>
                <w:lang w:val="tr-TR"/>
              </w:rPr>
              <w:t>i</w:t>
            </w:r>
            <w:r w:rsidRPr="003E2D02">
              <w:rPr>
                <w:spacing w:val="1"/>
                <w:lang w:val="tr-TR"/>
              </w:rPr>
              <w:t xml:space="preserve"> </w:t>
            </w:r>
            <w:r w:rsidRPr="003E2D02">
              <w:rPr>
                <w:spacing w:val="2"/>
                <w:lang w:val="tr-TR"/>
              </w:rPr>
              <w:t>N</w:t>
            </w:r>
            <w:r w:rsidRPr="003E2D02">
              <w:rPr>
                <w:lang w:val="tr-TR"/>
              </w:rPr>
              <w:t>o</w:t>
            </w:r>
          </w:p>
        </w:tc>
        <w:tc>
          <w:tcPr>
            <w:tcW w:w="1736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D81AB43" w14:textId="77777777" w:rsidR="00E2543C" w:rsidRPr="003E2D02" w:rsidRDefault="00E2543C" w:rsidP="006371F8">
            <w:pPr>
              <w:spacing w:line="140" w:lineRule="exact"/>
              <w:jc w:val="center"/>
              <w:rPr>
                <w:lang w:val="tr-TR"/>
              </w:rPr>
            </w:pPr>
          </w:p>
          <w:p w14:paraId="1293EE5A" w14:textId="77777777" w:rsidR="00E2543C" w:rsidRPr="003E2D02" w:rsidRDefault="00DF5341" w:rsidP="006371F8">
            <w:pPr>
              <w:jc w:val="center"/>
              <w:rPr>
                <w:lang w:val="tr-TR"/>
              </w:rPr>
            </w:pPr>
            <w:r w:rsidRPr="003E2D02">
              <w:rPr>
                <w:lang w:val="tr-TR"/>
              </w:rPr>
              <w:t>A</w:t>
            </w:r>
            <w:r w:rsidRPr="003E2D02">
              <w:rPr>
                <w:spacing w:val="-4"/>
                <w:lang w:val="tr-TR"/>
              </w:rPr>
              <w:t>d</w:t>
            </w:r>
            <w:r w:rsidRPr="003E2D02">
              <w:rPr>
                <w:lang w:val="tr-TR"/>
              </w:rPr>
              <w:t>ı</w:t>
            </w:r>
            <w:r w:rsidRPr="003E2D02">
              <w:rPr>
                <w:spacing w:val="1"/>
                <w:lang w:val="tr-TR"/>
              </w:rPr>
              <w:t xml:space="preserve"> S</w:t>
            </w:r>
            <w:r w:rsidRPr="003E2D02">
              <w:rPr>
                <w:spacing w:val="-1"/>
                <w:lang w:val="tr-TR"/>
              </w:rPr>
              <w:t>o</w:t>
            </w:r>
            <w:r w:rsidRPr="003E2D02">
              <w:rPr>
                <w:spacing w:val="1"/>
                <w:lang w:val="tr-TR"/>
              </w:rPr>
              <w:t>ya</w:t>
            </w:r>
            <w:r w:rsidRPr="003E2D02">
              <w:rPr>
                <w:spacing w:val="-4"/>
                <w:lang w:val="tr-TR"/>
              </w:rPr>
              <w:t>d</w:t>
            </w:r>
            <w:r w:rsidRPr="003E2D02">
              <w:rPr>
                <w:lang w:val="tr-TR"/>
              </w:rPr>
              <w:t>ı</w:t>
            </w:r>
          </w:p>
        </w:tc>
        <w:tc>
          <w:tcPr>
            <w:tcW w:w="2464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02BB156" w14:textId="77777777" w:rsidR="00E2543C" w:rsidRPr="003E2D02" w:rsidRDefault="00E2543C" w:rsidP="006371F8">
            <w:pPr>
              <w:spacing w:line="140" w:lineRule="exact"/>
              <w:jc w:val="center"/>
              <w:rPr>
                <w:lang w:val="tr-TR"/>
              </w:rPr>
            </w:pPr>
          </w:p>
          <w:p w14:paraId="373F0463" w14:textId="77777777" w:rsidR="00E2543C" w:rsidRPr="003E2D02" w:rsidRDefault="00DF5341" w:rsidP="006371F8">
            <w:pPr>
              <w:jc w:val="center"/>
              <w:rPr>
                <w:lang w:val="tr-TR"/>
              </w:rPr>
            </w:pPr>
            <w:r w:rsidRPr="003E2D02">
              <w:rPr>
                <w:lang w:val="tr-TR"/>
              </w:rPr>
              <w:t>D</w:t>
            </w:r>
            <w:r w:rsidRPr="003E2D02">
              <w:rPr>
                <w:spacing w:val="-1"/>
                <w:lang w:val="tr-TR"/>
              </w:rPr>
              <w:t>a</w:t>
            </w:r>
            <w:r w:rsidRPr="003E2D02">
              <w:rPr>
                <w:spacing w:val="-4"/>
                <w:lang w:val="tr-TR"/>
              </w:rPr>
              <w:t>n</w:t>
            </w:r>
            <w:r w:rsidRPr="003E2D02">
              <w:rPr>
                <w:lang w:val="tr-TR"/>
              </w:rPr>
              <w:t>ı</w:t>
            </w:r>
            <w:r w:rsidRPr="003E2D02">
              <w:rPr>
                <w:spacing w:val="9"/>
                <w:lang w:val="tr-TR"/>
              </w:rPr>
              <w:t>ş</w:t>
            </w:r>
            <w:r w:rsidRPr="003E2D02">
              <w:rPr>
                <w:spacing w:val="-8"/>
                <w:lang w:val="tr-TR"/>
              </w:rPr>
              <w:t>m</w:t>
            </w:r>
            <w:r w:rsidRPr="003E2D02">
              <w:rPr>
                <w:spacing w:val="1"/>
                <w:lang w:val="tr-TR"/>
              </w:rPr>
              <w:t>a</w:t>
            </w:r>
            <w:r w:rsidRPr="003E2D02">
              <w:rPr>
                <w:lang w:val="tr-TR"/>
              </w:rPr>
              <w:t>n</w:t>
            </w:r>
            <w:r w:rsidRPr="003E2D02">
              <w:rPr>
                <w:spacing w:val="-1"/>
                <w:lang w:val="tr-TR"/>
              </w:rPr>
              <w:t xml:space="preserve"> </w:t>
            </w:r>
            <w:r w:rsidR="00E07B97" w:rsidRPr="003E2D02">
              <w:rPr>
                <w:spacing w:val="-1"/>
                <w:lang w:val="tr-TR"/>
              </w:rPr>
              <w:t>Unvanı/</w:t>
            </w:r>
            <w:r w:rsidRPr="003E2D02">
              <w:rPr>
                <w:spacing w:val="2"/>
                <w:lang w:val="tr-TR"/>
              </w:rPr>
              <w:t>A</w:t>
            </w:r>
            <w:r w:rsidRPr="003E2D02">
              <w:rPr>
                <w:spacing w:val="-4"/>
                <w:lang w:val="tr-TR"/>
              </w:rPr>
              <w:t>d</w:t>
            </w:r>
            <w:r w:rsidRPr="003E2D02">
              <w:rPr>
                <w:lang w:val="tr-TR"/>
              </w:rPr>
              <w:t>ı</w:t>
            </w:r>
            <w:r w:rsidR="00E07B97" w:rsidRPr="003E2D02">
              <w:rPr>
                <w:lang w:val="tr-TR"/>
              </w:rPr>
              <w:t xml:space="preserve"> Soyadı</w:t>
            </w:r>
          </w:p>
        </w:tc>
        <w:tc>
          <w:tcPr>
            <w:tcW w:w="7597" w:type="dxa"/>
            <w:gridSpan w:val="4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vAlign w:val="center"/>
          </w:tcPr>
          <w:p w14:paraId="07982322" w14:textId="77777777" w:rsidR="00E2543C" w:rsidRPr="003E2D02" w:rsidRDefault="00DF5341" w:rsidP="006371F8">
            <w:pPr>
              <w:jc w:val="center"/>
              <w:rPr>
                <w:lang w:val="tr-TR"/>
              </w:rPr>
            </w:pPr>
            <w:r w:rsidRPr="003E2D02">
              <w:rPr>
                <w:spacing w:val="1"/>
                <w:lang w:val="tr-TR"/>
              </w:rPr>
              <w:t>S</w:t>
            </w:r>
            <w:r w:rsidRPr="003E2D02">
              <w:rPr>
                <w:spacing w:val="4"/>
                <w:lang w:val="tr-TR"/>
              </w:rPr>
              <w:t>e</w:t>
            </w:r>
            <w:r w:rsidRPr="003E2D02">
              <w:rPr>
                <w:spacing w:val="-4"/>
                <w:lang w:val="tr-TR"/>
              </w:rPr>
              <w:t>m</w:t>
            </w:r>
            <w:r w:rsidRPr="003E2D02">
              <w:rPr>
                <w:spacing w:val="3"/>
                <w:lang w:val="tr-TR"/>
              </w:rPr>
              <w:t>i</w:t>
            </w:r>
            <w:r w:rsidRPr="003E2D02">
              <w:rPr>
                <w:spacing w:val="1"/>
                <w:lang w:val="tr-TR"/>
              </w:rPr>
              <w:t>ne</w:t>
            </w:r>
            <w:r w:rsidRPr="003E2D02">
              <w:rPr>
                <w:lang w:val="tr-TR"/>
              </w:rPr>
              <w:t>r</w:t>
            </w:r>
            <w:r w:rsidR="004E56AB" w:rsidRPr="003E2D02">
              <w:rPr>
                <w:lang w:val="tr-TR"/>
              </w:rPr>
              <w:t>in</w:t>
            </w:r>
          </w:p>
        </w:tc>
      </w:tr>
      <w:tr w:rsidR="00E2543C" w:rsidRPr="00A418B1" w14:paraId="520E1872" w14:textId="77777777" w:rsidTr="00C16442">
        <w:trPr>
          <w:trHeight w:hRule="exact" w:val="983"/>
        </w:trPr>
        <w:tc>
          <w:tcPr>
            <w:tcW w:w="674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F00699" w14:textId="77777777" w:rsidR="00E2543C" w:rsidRPr="00C16442" w:rsidRDefault="00E2543C" w:rsidP="006371F8">
            <w:pPr>
              <w:jc w:val="center"/>
              <w:rPr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3A0CCC" w14:textId="77777777" w:rsidR="00E2543C" w:rsidRPr="003E2D02" w:rsidRDefault="00E2543C" w:rsidP="006371F8">
            <w:pPr>
              <w:jc w:val="center"/>
              <w:rPr>
                <w:lang w:val="tr-TR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9D9A1" w14:textId="77777777" w:rsidR="00E2543C" w:rsidRPr="003E2D02" w:rsidRDefault="00E2543C" w:rsidP="006371F8">
            <w:pPr>
              <w:jc w:val="center"/>
              <w:rPr>
                <w:lang w:val="tr-TR"/>
              </w:rPr>
            </w:pPr>
          </w:p>
        </w:tc>
        <w:tc>
          <w:tcPr>
            <w:tcW w:w="24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EEE86E" w14:textId="77777777" w:rsidR="00E2543C" w:rsidRPr="003E2D02" w:rsidRDefault="00E2543C" w:rsidP="006371F8">
            <w:pPr>
              <w:jc w:val="center"/>
              <w:rPr>
                <w:lang w:val="tr-TR"/>
              </w:rPr>
            </w:pP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579003" w14:textId="77777777" w:rsidR="00E2543C" w:rsidRPr="003E2D02" w:rsidRDefault="00DF5341" w:rsidP="006371F8">
            <w:pPr>
              <w:spacing w:line="180" w:lineRule="exact"/>
              <w:jc w:val="center"/>
              <w:rPr>
                <w:lang w:val="tr-TR"/>
              </w:rPr>
            </w:pPr>
            <w:r w:rsidRPr="003E2D02">
              <w:rPr>
                <w:spacing w:val="2"/>
                <w:lang w:val="tr-TR"/>
              </w:rPr>
              <w:t>K</w:t>
            </w:r>
            <w:r w:rsidRPr="003E2D02">
              <w:rPr>
                <w:spacing w:val="1"/>
                <w:lang w:val="tr-TR"/>
              </w:rPr>
              <w:t>onu</w:t>
            </w:r>
            <w:r w:rsidR="00E07B97" w:rsidRPr="003E2D02">
              <w:rPr>
                <w:spacing w:val="1"/>
                <w:lang w:val="tr-TR"/>
              </w:rPr>
              <w:t>su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3CAAF1" w14:textId="77777777" w:rsidR="00E2543C" w:rsidRPr="003E2D02" w:rsidRDefault="00DF5341" w:rsidP="006371F8">
            <w:pPr>
              <w:spacing w:line="180" w:lineRule="exact"/>
              <w:jc w:val="center"/>
              <w:rPr>
                <w:lang w:val="tr-TR"/>
              </w:rPr>
            </w:pPr>
            <w:r w:rsidRPr="003E2D02">
              <w:rPr>
                <w:spacing w:val="1"/>
                <w:lang w:val="tr-TR"/>
              </w:rPr>
              <w:t>T</w:t>
            </w:r>
            <w:r w:rsidRPr="003E2D02">
              <w:rPr>
                <w:spacing w:val="-1"/>
                <w:lang w:val="tr-TR"/>
              </w:rPr>
              <w:t>ar</w:t>
            </w:r>
            <w:r w:rsidRPr="003E2D02">
              <w:rPr>
                <w:lang w:val="tr-TR"/>
              </w:rPr>
              <w:t>i</w:t>
            </w:r>
            <w:r w:rsidRPr="003E2D02">
              <w:rPr>
                <w:spacing w:val="-2"/>
                <w:lang w:val="tr-TR"/>
              </w:rPr>
              <w:t>h</w:t>
            </w:r>
            <w:r w:rsidRPr="003E2D02">
              <w:rPr>
                <w:lang w:val="tr-TR"/>
              </w:rPr>
              <w:t>i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76AFF2" w14:textId="77777777" w:rsidR="00E2543C" w:rsidRPr="003E2D02" w:rsidRDefault="00DF5341" w:rsidP="006371F8">
            <w:pPr>
              <w:spacing w:line="180" w:lineRule="exact"/>
              <w:jc w:val="center"/>
              <w:rPr>
                <w:lang w:val="tr-TR"/>
              </w:rPr>
            </w:pPr>
            <w:r w:rsidRPr="003E2D02">
              <w:rPr>
                <w:spacing w:val="1"/>
                <w:lang w:val="tr-TR"/>
              </w:rPr>
              <w:t>S</w:t>
            </w:r>
            <w:r w:rsidRPr="003E2D02">
              <w:rPr>
                <w:spacing w:val="-1"/>
                <w:lang w:val="tr-TR"/>
              </w:rPr>
              <w:t>aa</w:t>
            </w:r>
            <w:r w:rsidRPr="003E2D02">
              <w:rPr>
                <w:lang w:val="tr-TR"/>
              </w:rPr>
              <w:t>ti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48D34C" w14:textId="77777777" w:rsidR="00482D56" w:rsidRPr="003E2D02" w:rsidRDefault="00DF5341" w:rsidP="006371F8">
            <w:pPr>
              <w:spacing w:line="180" w:lineRule="exact"/>
              <w:jc w:val="center"/>
              <w:rPr>
                <w:lang w:val="tr-TR"/>
              </w:rPr>
            </w:pPr>
            <w:r w:rsidRPr="003E2D02">
              <w:rPr>
                <w:lang w:val="tr-TR"/>
              </w:rPr>
              <w:t>Y</w:t>
            </w:r>
            <w:r w:rsidRPr="003E2D02">
              <w:rPr>
                <w:spacing w:val="-1"/>
                <w:lang w:val="tr-TR"/>
              </w:rPr>
              <w:t>e</w:t>
            </w:r>
            <w:r w:rsidRPr="003E2D02">
              <w:rPr>
                <w:lang w:val="tr-TR"/>
              </w:rPr>
              <w:t>r</w:t>
            </w:r>
            <w:r w:rsidR="004E56AB" w:rsidRPr="003E2D02">
              <w:rPr>
                <w:lang w:val="tr-TR"/>
              </w:rPr>
              <w:t>i /</w:t>
            </w:r>
          </w:p>
          <w:p w14:paraId="0FDED22B" w14:textId="77777777" w:rsidR="004E56AB" w:rsidRPr="003E2D02" w:rsidRDefault="00482D56" w:rsidP="006371F8">
            <w:pPr>
              <w:spacing w:line="180" w:lineRule="exact"/>
              <w:jc w:val="center"/>
              <w:rPr>
                <w:lang w:val="tr-TR"/>
              </w:rPr>
            </w:pPr>
            <w:r w:rsidRPr="003E2D02">
              <w:rPr>
                <w:lang w:val="tr-TR"/>
              </w:rPr>
              <w:t>Yapılma Şekli</w:t>
            </w:r>
            <w:r w:rsidR="004E56AB" w:rsidRPr="003E2D02">
              <w:rPr>
                <w:lang w:val="tr-TR"/>
              </w:rPr>
              <w:t xml:space="preserve"> </w:t>
            </w:r>
            <w:proofErr w:type="gramStart"/>
            <w:r w:rsidR="004E56AB" w:rsidRPr="003E2D02">
              <w:rPr>
                <w:lang w:val="tr-TR"/>
              </w:rPr>
              <w:t>(</w:t>
            </w:r>
            <w:proofErr w:type="gramEnd"/>
            <w:r w:rsidR="004E56AB" w:rsidRPr="003E2D02">
              <w:rPr>
                <w:lang w:val="tr-TR"/>
              </w:rPr>
              <w:t>Yüz Yüze/</w:t>
            </w:r>
          </w:p>
          <w:p w14:paraId="72318101" w14:textId="77777777" w:rsidR="004E56AB" w:rsidRPr="003E2D02" w:rsidRDefault="004E56AB" w:rsidP="006371F8">
            <w:pPr>
              <w:spacing w:line="180" w:lineRule="exact"/>
              <w:jc w:val="center"/>
              <w:rPr>
                <w:lang w:val="tr-TR"/>
              </w:rPr>
            </w:pPr>
            <w:r w:rsidRPr="003E2D02">
              <w:rPr>
                <w:lang w:val="tr-TR"/>
              </w:rPr>
              <w:t>Çevrim</w:t>
            </w:r>
            <w:r w:rsidR="00EF0139" w:rsidRPr="003E2D02">
              <w:rPr>
                <w:lang w:val="tr-TR"/>
              </w:rPr>
              <w:t xml:space="preserve"> </w:t>
            </w:r>
            <w:r w:rsidRPr="003E2D02">
              <w:rPr>
                <w:lang w:val="tr-TR"/>
              </w:rPr>
              <w:t>içi</w:t>
            </w:r>
            <w:proofErr w:type="gramStart"/>
            <w:r w:rsidRPr="003E2D02">
              <w:rPr>
                <w:lang w:val="tr-TR"/>
              </w:rPr>
              <w:t>)</w:t>
            </w:r>
            <w:proofErr w:type="gramEnd"/>
          </w:p>
          <w:p w14:paraId="702EE4D8" w14:textId="77777777" w:rsidR="004E56AB" w:rsidRPr="003E2D02" w:rsidRDefault="004E56AB" w:rsidP="006371F8">
            <w:pPr>
              <w:spacing w:line="180" w:lineRule="exact"/>
              <w:jc w:val="center"/>
              <w:rPr>
                <w:lang w:val="tr-TR"/>
              </w:rPr>
            </w:pPr>
          </w:p>
        </w:tc>
      </w:tr>
      <w:tr w:rsidR="00921702" w:rsidRPr="00A418B1" w14:paraId="6CDC0D4E" w14:textId="77777777" w:rsidTr="007D74D3">
        <w:trPr>
          <w:trHeight w:hRule="exact" w:val="729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CCAF80" w14:textId="77777777" w:rsidR="00921702" w:rsidRPr="00C16442" w:rsidRDefault="00921702" w:rsidP="00482D56">
            <w:pPr>
              <w:jc w:val="center"/>
              <w:rPr>
                <w:lang w:val="tr-TR"/>
              </w:rPr>
            </w:pPr>
            <w:r w:rsidRPr="00C16442">
              <w:rPr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C10" w14:textId="77777777" w:rsidR="00921702" w:rsidRPr="003E2D02" w:rsidRDefault="004036C6" w:rsidP="00482D56">
            <w:pPr>
              <w:rPr>
                <w:spacing w:val="1"/>
                <w:lang w:val="tr-TR"/>
              </w:rPr>
            </w:pPr>
            <w:proofErr w:type="gramStart"/>
            <w:r w:rsidRPr="003E2D02">
              <w:rPr>
                <w:spacing w:val="1"/>
                <w:lang w:val="tr-TR"/>
              </w:rPr>
              <w:t>91121325001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BE2" w14:textId="77777777" w:rsidR="00921702" w:rsidRPr="003E2D02" w:rsidRDefault="004036C6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Hasret ÖZDEMİR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52E" w14:textId="77777777" w:rsidR="00921702" w:rsidRPr="003E2D02" w:rsidRDefault="004036C6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Prof. Dr. Tuğçe ERDAL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4A6" w14:textId="77777777" w:rsidR="00921702" w:rsidRPr="003E2D02" w:rsidRDefault="004036C6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Dede Korkut Kitabı’nın Türü Üzerine Bir Dene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452" w14:textId="77777777" w:rsidR="00921702" w:rsidRPr="003E2D02" w:rsidRDefault="00EE2735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02.03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CE9" w14:textId="77777777" w:rsidR="00921702" w:rsidRPr="003E2D02" w:rsidRDefault="00EE2735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3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78686E" w14:textId="02A7A1E8" w:rsidR="00921702" w:rsidRPr="003E2D02" w:rsidRDefault="00FE58BB" w:rsidP="006371F8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</w:t>
            </w:r>
            <w:r w:rsidR="00C16442" w:rsidRPr="003E2D02">
              <w:rPr>
                <w:lang w:val="tr-TR"/>
              </w:rPr>
              <w:t>/ Yüz Yüze</w:t>
            </w:r>
          </w:p>
          <w:p w14:paraId="7A4B303B" w14:textId="77777777" w:rsidR="00921702" w:rsidRPr="003E2D02" w:rsidRDefault="00921702" w:rsidP="00482D56">
            <w:pPr>
              <w:jc w:val="center"/>
              <w:rPr>
                <w:lang w:val="tr-TR"/>
              </w:rPr>
            </w:pPr>
          </w:p>
          <w:p w14:paraId="31863355" w14:textId="77777777" w:rsidR="00921702" w:rsidRPr="003E2D02" w:rsidRDefault="00921702" w:rsidP="00482D56">
            <w:pPr>
              <w:jc w:val="center"/>
              <w:rPr>
                <w:lang w:val="tr-TR"/>
              </w:rPr>
            </w:pPr>
          </w:p>
          <w:p w14:paraId="046C0CF0" w14:textId="77777777" w:rsidR="00921702" w:rsidRPr="003E2D02" w:rsidRDefault="00921702" w:rsidP="00482D56">
            <w:pPr>
              <w:jc w:val="center"/>
              <w:rPr>
                <w:lang w:val="tr-TR"/>
              </w:rPr>
            </w:pPr>
          </w:p>
          <w:p w14:paraId="40390A7C" w14:textId="77777777" w:rsidR="00921702" w:rsidRPr="003E2D02" w:rsidRDefault="00921702" w:rsidP="00482D56">
            <w:pPr>
              <w:jc w:val="center"/>
              <w:rPr>
                <w:lang w:val="tr-TR"/>
              </w:rPr>
            </w:pPr>
            <w:r w:rsidRPr="003E2D02">
              <w:rPr>
                <w:lang w:val="tr-TR"/>
              </w:rPr>
              <w:t>G220</w:t>
            </w:r>
          </w:p>
          <w:p w14:paraId="675412D5" w14:textId="77777777" w:rsidR="00921702" w:rsidRPr="003E2D02" w:rsidRDefault="00921702" w:rsidP="00482D56">
            <w:pPr>
              <w:jc w:val="center"/>
              <w:rPr>
                <w:lang w:val="tr-TR"/>
              </w:rPr>
            </w:pPr>
            <w:r w:rsidRPr="003E2D02">
              <w:rPr>
                <w:lang w:val="tr-TR"/>
              </w:rPr>
              <w:t>Makine</w:t>
            </w:r>
          </w:p>
          <w:p w14:paraId="1F6362C7" w14:textId="77777777" w:rsidR="00921702" w:rsidRPr="003E2D02" w:rsidRDefault="00921702" w:rsidP="00482D56">
            <w:pPr>
              <w:jc w:val="center"/>
              <w:rPr>
                <w:lang w:val="tr-TR"/>
              </w:rPr>
            </w:pPr>
            <w:r w:rsidRPr="003E2D02">
              <w:rPr>
                <w:lang w:val="tr-TR"/>
              </w:rPr>
              <w:t>Mühendisliği</w:t>
            </w:r>
          </w:p>
          <w:p w14:paraId="42D12743" w14:textId="77777777" w:rsidR="00921702" w:rsidRPr="003E2D02" w:rsidRDefault="00921702" w:rsidP="00482D56">
            <w:pPr>
              <w:jc w:val="center"/>
              <w:rPr>
                <w:lang w:val="tr-TR"/>
              </w:rPr>
            </w:pPr>
            <w:r w:rsidRPr="003E2D02">
              <w:rPr>
                <w:lang w:val="tr-TR"/>
              </w:rPr>
              <w:t>(Yüz yüze</w:t>
            </w:r>
            <w:r w:rsidRPr="003E2D02">
              <w:rPr>
                <w:w w:val="99"/>
                <w:lang w:val="tr-TR"/>
              </w:rPr>
              <w:t>)</w:t>
            </w:r>
          </w:p>
        </w:tc>
      </w:tr>
      <w:tr w:rsidR="004036C6" w:rsidRPr="00A418B1" w14:paraId="10A7C32E" w14:textId="77777777" w:rsidTr="007D74D3">
        <w:trPr>
          <w:trHeight w:hRule="exact" w:val="849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0F74C9D" w14:textId="4909B1FF" w:rsidR="004036C6" w:rsidRPr="00C16442" w:rsidRDefault="00C32E8B" w:rsidP="00482D5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6CD" w14:textId="77777777" w:rsidR="004036C6" w:rsidRPr="003E2D02" w:rsidRDefault="004036C6" w:rsidP="00482D56">
            <w:pPr>
              <w:rPr>
                <w:spacing w:val="1"/>
                <w:lang w:val="tr-TR"/>
              </w:rPr>
            </w:pPr>
            <w:proofErr w:type="gramStart"/>
            <w:r w:rsidRPr="003E2D02">
              <w:rPr>
                <w:spacing w:val="1"/>
                <w:lang w:val="tr-TR"/>
              </w:rPr>
              <w:t>91121325031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24D" w14:textId="77777777" w:rsidR="004036C6" w:rsidRPr="003E2D02" w:rsidRDefault="004036C6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Mahmut Furkan GÖÇER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6EC" w14:textId="77777777" w:rsidR="004036C6" w:rsidRPr="003E2D02" w:rsidRDefault="004036C6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Prof. Dr. Tuğçe ERDAL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222" w14:textId="77777777" w:rsidR="004036C6" w:rsidRPr="003E2D02" w:rsidRDefault="004036C6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Tahta ve İplikteki Ortak Dil: Sivas ve Yozgat Köy Odalarında Süsleme-Motif İlişkisi Üzerinden Mitolojik Bir Oku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73F" w14:textId="426F49ED" w:rsidR="004036C6" w:rsidRPr="003E2D02" w:rsidRDefault="00FE58BB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02.03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E03" w14:textId="3D0E5D49" w:rsidR="004036C6" w:rsidRPr="003E2D02" w:rsidRDefault="00FE58BB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4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7295E68" w14:textId="77777777" w:rsidR="0084654D" w:rsidRPr="003E2D02" w:rsidRDefault="0084654D" w:rsidP="0084654D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043F6F91" w14:textId="77777777" w:rsidR="004036C6" w:rsidRPr="003E2D02" w:rsidRDefault="004036C6" w:rsidP="006371F8">
            <w:pPr>
              <w:rPr>
                <w:lang w:val="tr-TR"/>
              </w:rPr>
            </w:pPr>
          </w:p>
        </w:tc>
      </w:tr>
      <w:tr w:rsidR="00921702" w:rsidRPr="00A418B1" w14:paraId="2213B837" w14:textId="77777777" w:rsidTr="007D74D3">
        <w:trPr>
          <w:trHeight w:hRule="exact" w:val="704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EF7635A" w14:textId="77777777" w:rsidR="00921702" w:rsidRPr="00C16442" w:rsidRDefault="00921702" w:rsidP="00482D56">
            <w:pPr>
              <w:spacing w:line="100" w:lineRule="exact"/>
              <w:rPr>
                <w:lang w:val="tr-TR"/>
              </w:rPr>
            </w:pPr>
          </w:p>
          <w:p w14:paraId="43AB2A8B" w14:textId="1ED4BCDB" w:rsidR="00921702" w:rsidRPr="00C16442" w:rsidRDefault="00B214F1" w:rsidP="00482D5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ED7" w14:textId="0B96D407" w:rsidR="00921702" w:rsidRPr="003E2D02" w:rsidRDefault="00B3444C" w:rsidP="00482D56">
            <w:pPr>
              <w:rPr>
                <w:spacing w:val="1"/>
                <w:lang w:val="tr-TR"/>
              </w:rPr>
            </w:pPr>
            <w:proofErr w:type="gramStart"/>
            <w:r w:rsidRPr="003E2D02">
              <w:rPr>
                <w:spacing w:val="1"/>
                <w:lang w:val="tr-TR"/>
              </w:rPr>
              <w:t>91121325027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780" w14:textId="1AD4C87D" w:rsidR="00921702" w:rsidRPr="003E2D02" w:rsidRDefault="00B3444C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İlayda ARSLANTAŞ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895" w14:textId="5184338B" w:rsidR="00921702" w:rsidRPr="003E2D02" w:rsidRDefault="00B3444C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 xml:space="preserve">Prof. Dr. Tuğçe ERDAL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93B" w14:textId="30878D0D" w:rsidR="00921702" w:rsidRPr="003E2D02" w:rsidRDefault="00B3444C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Dede Korkut Hikâyelerinde Kadın Erkek İlişki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B88" w14:textId="77777777" w:rsidR="00921702" w:rsidRPr="003E2D02" w:rsidRDefault="00EE2735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09.03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27E" w14:textId="411EDAB1" w:rsidR="00921702" w:rsidRPr="003E2D02" w:rsidRDefault="00492100" w:rsidP="00482D56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3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6885602" w14:textId="77777777" w:rsidR="00492100" w:rsidRPr="003E2D02" w:rsidRDefault="00492100" w:rsidP="00492100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0BD26906" w14:textId="77777777" w:rsidR="00921702" w:rsidRPr="003E2D02" w:rsidRDefault="00921702" w:rsidP="00482D56">
            <w:pPr>
              <w:rPr>
                <w:lang w:val="tr-TR"/>
              </w:rPr>
            </w:pPr>
          </w:p>
        </w:tc>
      </w:tr>
      <w:tr w:rsidR="00AC468E" w:rsidRPr="00A418B1" w14:paraId="16577BD3" w14:textId="77777777" w:rsidTr="007D74D3">
        <w:trPr>
          <w:trHeight w:hRule="exact" w:val="705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461E347" w14:textId="77777777" w:rsidR="00AC468E" w:rsidRDefault="00AC468E" w:rsidP="00AC468E">
            <w:pPr>
              <w:spacing w:line="100" w:lineRule="exact"/>
              <w:jc w:val="center"/>
              <w:rPr>
                <w:lang w:val="tr-TR"/>
              </w:rPr>
            </w:pPr>
          </w:p>
          <w:p w14:paraId="0E5802F0" w14:textId="77777777" w:rsidR="00AC468E" w:rsidRDefault="00AC468E" w:rsidP="00AC468E">
            <w:pPr>
              <w:spacing w:line="100" w:lineRule="exact"/>
              <w:jc w:val="center"/>
              <w:rPr>
                <w:lang w:val="tr-TR"/>
              </w:rPr>
            </w:pPr>
          </w:p>
          <w:p w14:paraId="698ECFD3" w14:textId="42E254A2" w:rsidR="00AC468E" w:rsidRPr="00C16442" w:rsidRDefault="00AC468E" w:rsidP="00AC468E">
            <w:pPr>
              <w:spacing w:line="100" w:lineRule="exact"/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962" w14:textId="77777777" w:rsidR="00D05BDB" w:rsidRDefault="00D05BDB" w:rsidP="00AC468E">
            <w:pPr>
              <w:rPr>
                <w:spacing w:val="1"/>
              </w:rPr>
            </w:pPr>
            <w:r>
              <w:rPr>
                <w:spacing w:val="1"/>
              </w:rPr>
              <w:t>91121325021</w:t>
            </w:r>
          </w:p>
          <w:p w14:paraId="26C7B42F" w14:textId="3F109722" w:rsidR="00AC468E" w:rsidRPr="003E2D02" w:rsidRDefault="00AC468E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371" w14:textId="5881EC94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Melek AKSO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0" w14:textId="38B4A500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Prof. Dr. Erdem SARIKAY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C95" w14:textId="1D329400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 xml:space="preserve">Pir </w:t>
            </w:r>
            <w:proofErr w:type="spellStart"/>
            <w:r w:rsidRPr="003E2D02">
              <w:rPr>
                <w:spacing w:val="1"/>
                <w:lang w:val="tr-TR"/>
              </w:rPr>
              <w:t>Mahmud</w:t>
            </w:r>
            <w:proofErr w:type="spellEnd"/>
            <w:r w:rsidRPr="003E2D02">
              <w:rPr>
                <w:spacing w:val="1"/>
                <w:lang w:val="tr-TR"/>
              </w:rPr>
              <w:t xml:space="preserve"> b. Pir Ali’nin Bahtiyar-name Mesnevisinin </w:t>
            </w:r>
            <w:proofErr w:type="spellStart"/>
            <w:r w:rsidRPr="003E2D02">
              <w:rPr>
                <w:spacing w:val="1"/>
                <w:lang w:val="tr-TR"/>
              </w:rPr>
              <w:t>Lümatü’s-siraç</w:t>
            </w:r>
            <w:proofErr w:type="spellEnd"/>
            <w:r w:rsidRPr="003E2D02">
              <w:rPr>
                <w:spacing w:val="1"/>
                <w:lang w:val="tr-TR"/>
              </w:rPr>
              <w:t xml:space="preserve"> ile Karşılaştırılmas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95F" w14:textId="77777777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23.03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1CD" w14:textId="325F18FE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3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E4BD9EC" w14:textId="77777777" w:rsidR="00AC468E" w:rsidRPr="003E2D02" w:rsidRDefault="00AC468E" w:rsidP="00AC468E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76863977" w14:textId="77777777" w:rsidR="00AC468E" w:rsidRPr="003E2D02" w:rsidRDefault="00AC468E" w:rsidP="00AC468E">
            <w:pPr>
              <w:rPr>
                <w:lang w:val="tr-TR"/>
              </w:rPr>
            </w:pPr>
          </w:p>
        </w:tc>
      </w:tr>
      <w:tr w:rsidR="00E737E6" w:rsidRPr="00A418B1" w14:paraId="31AEBB98" w14:textId="77777777" w:rsidTr="007D74D3">
        <w:trPr>
          <w:trHeight w:hRule="exact" w:val="705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3DC5D6" w14:textId="175F8918" w:rsidR="00E737E6" w:rsidRDefault="00E737E6" w:rsidP="00AC468E">
            <w:pPr>
              <w:spacing w:line="100" w:lineRule="exact"/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A1A" w14:textId="77777777" w:rsidR="004057AD" w:rsidRDefault="004057AD" w:rsidP="00AC468E">
            <w:pPr>
              <w:rPr>
                <w:spacing w:val="1"/>
              </w:rPr>
            </w:pPr>
            <w:r>
              <w:rPr>
                <w:spacing w:val="1"/>
              </w:rPr>
              <w:t>91121325015</w:t>
            </w:r>
          </w:p>
          <w:p w14:paraId="29DB65A8" w14:textId="01CA24DA" w:rsidR="00E737E6" w:rsidRPr="003E2D02" w:rsidRDefault="00E737E6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4E0" w14:textId="4778E136" w:rsidR="00E737E6" w:rsidRPr="003E2D02" w:rsidRDefault="00AA7215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Asiye GENÇ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878" w14:textId="07D43C54" w:rsidR="00E737E6" w:rsidRPr="003E2D02" w:rsidRDefault="00AA7215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 xml:space="preserve">Dr. </w:t>
            </w:r>
            <w:proofErr w:type="spellStart"/>
            <w:r w:rsidRPr="003E2D02">
              <w:rPr>
                <w:spacing w:val="1"/>
                <w:lang w:val="tr-TR"/>
              </w:rPr>
              <w:t>Öğr</w:t>
            </w:r>
            <w:proofErr w:type="spellEnd"/>
            <w:r w:rsidRPr="003E2D02">
              <w:rPr>
                <w:spacing w:val="1"/>
                <w:lang w:val="tr-TR"/>
              </w:rPr>
              <w:t>. Üyesi Mustafa FİDA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2B7" w14:textId="2BFD8545" w:rsidR="00E737E6" w:rsidRPr="003E2D02" w:rsidRDefault="00AA7215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Divan Edebiyatında Sümbül ve Bâki’nin Sümbül Kasidesinin Şerhi – İçsel Yönden İncelenme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F7D" w14:textId="197F9BA4" w:rsidR="00E737E6" w:rsidRPr="003E2D02" w:rsidRDefault="00AA7215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23.03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5BC" w14:textId="6197E599" w:rsidR="00E737E6" w:rsidRPr="003E2D02" w:rsidRDefault="00AA7215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4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F978CA" w14:textId="77777777" w:rsidR="00AA7215" w:rsidRPr="003E2D02" w:rsidRDefault="00AA7215" w:rsidP="00AA7215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1910B9A5" w14:textId="77777777" w:rsidR="00E737E6" w:rsidRPr="003E2D02" w:rsidRDefault="00E737E6" w:rsidP="00AC468E">
            <w:pPr>
              <w:rPr>
                <w:lang w:val="tr-TR"/>
              </w:rPr>
            </w:pPr>
          </w:p>
        </w:tc>
      </w:tr>
      <w:tr w:rsidR="00AC468E" w:rsidRPr="00A418B1" w14:paraId="7E40E889" w14:textId="77777777" w:rsidTr="007D74D3">
        <w:trPr>
          <w:trHeight w:hRule="exact" w:val="714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05868A" w14:textId="77777777" w:rsidR="00AC468E" w:rsidRDefault="00AC468E" w:rsidP="00AC468E">
            <w:pPr>
              <w:spacing w:line="100" w:lineRule="exact"/>
              <w:jc w:val="center"/>
              <w:rPr>
                <w:lang w:val="tr-TR"/>
              </w:rPr>
            </w:pPr>
          </w:p>
          <w:p w14:paraId="2ED5C7EB" w14:textId="77777777" w:rsidR="00AC468E" w:rsidRDefault="00AC468E" w:rsidP="00AC468E">
            <w:pPr>
              <w:spacing w:line="100" w:lineRule="exact"/>
              <w:jc w:val="center"/>
              <w:rPr>
                <w:lang w:val="tr-TR"/>
              </w:rPr>
            </w:pPr>
          </w:p>
          <w:p w14:paraId="31177251" w14:textId="77777777" w:rsidR="00AC468E" w:rsidRDefault="00AC468E" w:rsidP="00AC468E">
            <w:pPr>
              <w:spacing w:line="100" w:lineRule="exact"/>
              <w:jc w:val="center"/>
              <w:rPr>
                <w:lang w:val="tr-TR"/>
              </w:rPr>
            </w:pPr>
          </w:p>
          <w:p w14:paraId="35360F37" w14:textId="73D443D1" w:rsidR="00AC468E" w:rsidRPr="00C16442" w:rsidRDefault="00E737E6" w:rsidP="00AC468E">
            <w:pPr>
              <w:spacing w:line="100" w:lineRule="exact"/>
              <w:jc w:val="center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858" w14:textId="36855127" w:rsidR="00AC468E" w:rsidRPr="003E2D02" w:rsidRDefault="00AC468E" w:rsidP="00AC468E">
            <w:pPr>
              <w:rPr>
                <w:spacing w:val="1"/>
                <w:lang w:val="tr-TR"/>
              </w:rPr>
            </w:pPr>
            <w:proofErr w:type="gramStart"/>
            <w:r w:rsidRPr="003E2D02">
              <w:rPr>
                <w:spacing w:val="1"/>
                <w:lang w:val="tr-TR"/>
              </w:rPr>
              <w:t>91121325028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03A" w14:textId="33872467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Gülay ÖÇSO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F70" w14:textId="628C5816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Prof. Dr. Nilüfer İLHA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793" w14:textId="719C2117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 xml:space="preserve">İhmal Edilen Çocukların Direnen Ruhları: Onca Yoksulluk Varken ve Maya Adlı </w:t>
            </w:r>
            <w:r w:rsidR="00D64A47">
              <w:rPr>
                <w:spacing w:val="1"/>
                <w:lang w:val="tr-TR"/>
              </w:rPr>
              <w:t>Romanları Karşılaştırma Denemesi</w:t>
            </w:r>
            <w:bookmarkStart w:id="0" w:name="_GoBack"/>
            <w:bookmarkEnd w:id="0"/>
          </w:p>
          <w:p w14:paraId="7C26F53C" w14:textId="77777777" w:rsidR="00AC468E" w:rsidRPr="003E2D02" w:rsidRDefault="00AC468E" w:rsidP="00AC468E">
            <w:pPr>
              <w:rPr>
                <w:spacing w:val="1"/>
                <w:lang w:val="tr-TR"/>
              </w:rPr>
            </w:pPr>
          </w:p>
          <w:p w14:paraId="7D9AFFE5" w14:textId="77777777" w:rsidR="00AC468E" w:rsidRPr="003E2D02" w:rsidRDefault="00AC468E" w:rsidP="00AC468E">
            <w:pPr>
              <w:rPr>
                <w:spacing w:val="1"/>
                <w:lang w:val="tr-TR"/>
              </w:rPr>
            </w:pPr>
          </w:p>
          <w:p w14:paraId="76A08AF4" w14:textId="3E57F332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 xml:space="preserve">Romanları </w:t>
            </w:r>
            <w:proofErr w:type="spellStart"/>
            <w:r w:rsidRPr="003E2D02">
              <w:rPr>
                <w:spacing w:val="1"/>
                <w:lang w:val="tr-TR"/>
              </w:rPr>
              <w:t>Ka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8CE" w14:textId="5B20B97A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30.03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B8B" w14:textId="29945039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3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BD3AAA" w14:textId="77777777" w:rsidR="00AC468E" w:rsidRPr="003E2D02" w:rsidRDefault="00AC468E" w:rsidP="00AC468E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52F0E2FD" w14:textId="77777777" w:rsidR="00AC468E" w:rsidRPr="003E2D02" w:rsidRDefault="00AC468E" w:rsidP="00AC468E">
            <w:pPr>
              <w:rPr>
                <w:lang w:val="tr-TR"/>
              </w:rPr>
            </w:pPr>
          </w:p>
        </w:tc>
      </w:tr>
      <w:tr w:rsidR="00AC468E" w:rsidRPr="00A418B1" w14:paraId="3076F9BB" w14:textId="77777777" w:rsidTr="007D74D3">
        <w:trPr>
          <w:trHeight w:hRule="exact" w:val="711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B25CDCD" w14:textId="3140B6B4" w:rsidR="00AC468E" w:rsidRPr="00C16442" w:rsidRDefault="00E737E6" w:rsidP="00AC468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9BA" w14:textId="77777777" w:rsidR="00B72660" w:rsidRDefault="00B72660" w:rsidP="00AC468E">
            <w:pPr>
              <w:rPr>
                <w:spacing w:val="1"/>
              </w:rPr>
            </w:pPr>
            <w:r>
              <w:rPr>
                <w:spacing w:val="1"/>
              </w:rPr>
              <w:t>91121325008</w:t>
            </w:r>
          </w:p>
          <w:p w14:paraId="1454F908" w14:textId="6A8888EA" w:rsidR="00AC468E" w:rsidRPr="003E2D02" w:rsidRDefault="00AC468E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D4B" w14:textId="7B6C3A9B" w:rsidR="00AC468E" w:rsidRPr="003E2D02" w:rsidRDefault="00B3444C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Arzu B</w:t>
            </w:r>
            <w:r w:rsidR="001E33D4">
              <w:rPr>
                <w:spacing w:val="1"/>
                <w:lang w:val="tr-TR"/>
              </w:rPr>
              <w:t>OLA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15C" w14:textId="4B2DCF8B" w:rsidR="00AC468E" w:rsidRPr="003E2D02" w:rsidRDefault="00B3444C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Doç. Dr. Ebru GÜVENE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2B1" w14:textId="0843C17C" w:rsidR="00AC468E" w:rsidRPr="003E2D02" w:rsidRDefault="00B3444C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Kırgız Türkleri için Gökyüzü ve Gökyüzü ile ilgili Kavramlara Manas Destanı Çerçevesinden Bakm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4FA" w14:textId="77777777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06.04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8E6" w14:textId="6E970B76" w:rsidR="00AC468E" w:rsidRPr="003E2D02" w:rsidRDefault="00B3444C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3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0FB0E2" w14:textId="77777777" w:rsidR="00AC468E" w:rsidRPr="003E2D02" w:rsidRDefault="00AC468E" w:rsidP="00AC468E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121AFD60" w14:textId="77777777" w:rsidR="00AC468E" w:rsidRPr="003E2D02" w:rsidRDefault="00AC468E" w:rsidP="00AC468E">
            <w:pPr>
              <w:rPr>
                <w:lang w:val="tr-TR"/>
              </w:rPr>
            </w:pPr>
          </w:p>
        </w:tc>
      </w:tr>
      <w:tr w:rsidR="00AC468E" w:rsidRPr="00A418B1" w14:paraId="7A3B9586" w14:textId="77777777" w:rsidTr="007D74D3">
        <w:trPr>
          <w:trHeight w:hRule="exact" w:val="744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439C5F" w14:textId="77777777" w:rsidR="00AC468E" w:rsidRDefault="00AC468E" w:rsidP="00AC468E">
            <w:pPr>
              <w:spacing w:line="100" w:lineRule="exact"/>
              <w:jc w:val="center"/>
              <w:rPr>
                <w:lang w:val="tr-TR"/>
              </w:rPr>
            </w:pPr>
          </w:p>
          <w:p w14:paraId="093CA025" w14:textId="7D487471" w:rsidR="00AC468E" w:rsidRPr="00C16442" w:rsidRDefault="00E737E6" w:rsidP="00AC468E">
            <w:pPr>
              <w:spacing w:line="100" w:lineRule="exact"/>
              <w:jc w:val="center"/>
              <w:rPr>
                <w:lang w:val="tr-TR"/>
              </w:rPr>
            </w:pPr>
            <w:r>
              <w:rPr>
                <w:lang w:val="tr-T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338" w14:textId="77777777" w:rsidR="002B6260" w:rsidRDefault="002B6260" w:rsidP="00AC468E">
            <w:pPr>
              <w:rPr>
                <w:spacing w:val="1"/>
              </w:rPr>
            </w:pPr>
            <w:r>
              <w:rPr>
                <w:spacing w:val="1"/>
              </w:rPr>
              <w:t>91121325025</w:t>
            </w:r>
          </w:p>
          <w:p w14:paraId="75D85746" w14:textId="6B0BA3E8" w:rsidR="00AC468E" w:rsidRPr="003E2D02" w:rsidRDefault="00AC468E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C3D" w14:textId="562A20CD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Ayşin YILDIRI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18A" w14:textId="04C70D65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Doç. Dr. Necmiye ÖZBEK ARSLA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983" w14:textId="1B2262A3" w:rsidR="00AC468E" w:rsidRPr="003E2D02" w:rsidRDefault="00AC468E" w:rsidP="00AC468E">
            <w:pPr>
              <w:rPr>
                <w:spacing w:val="1"/>
                <w:lang w:val="tr-TR"/>
              </w:rPr>
            </w:pPr>
            <w:proofErr w:type="spellStart"/>
            <w:r w:rsidRPr="003E2D02">
              <w:rPr>
                <w:spacing w:val="1"/>
                <w:lang w:val="tr-TR"/>
              </w:rPr>
              <w:t>Lacan’ın</w:t>
            </w:r>
            <w:proofErr w:type="spellEnd"/>
            <w:r w:rsidRPr="003E2D02">
              <w:rPr>
                <w:spacing w:val="1"/>
                <w:lang w:val="tr-TR"/>
              </w:rPr>
              <w:t xml:space="preserve"> Arzu Teorisi Bağlamında Hüsrev ü Şirin’de Arzunun İnşas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9EB" w14:textId="77777777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20.04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01C" w14:textId="00DFD493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3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0E67E0" w14:textId="77777777" w:rsidR="00AC468E" w:rsidRPr="003E2D02" w:rsidRDefault="00AC468E" w:rsidP="00AC468E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04E5AD72" w14:textId="77777777" w:rsidR="00AC468E" w:rsidRPr="003E2D02" w:rsidRDefault="00AC468E" w:rsidP="00AC468E">
            <w:pPr>
              <w:rPr>
                <w:lang w:val="tr-TR"/>
              </w:rPr>
            </w:pPr>
          </w:p>
        </w:tc>
      </w:tr>
      <w:tr w:rsidR="00AC468E" w:rsidRPr="00A418B1" w14:paraId="178CA37D" w14:textId="77777777" w:rsidTr="007D74D3">
        <w:trPr>
          <w:trHeight w:hRule="exact" w:val="701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E42ED6" w14:textId="5FA8138D" w:rsidR="00AC468E" w:rsidRPr="00C16442" w:rsidRDefault="00E737E6" w:rsidP="00AC468E">
            <w:pPr>
              <w:spacing w:line="100" w:lineRule="exact"/>
              <w:rPr>
                <w:lang w:val="tr-TR"/>
              </w:rPr>
            </w:pPr>
            <w:r>
              <w:rPr>
                <w:lang w:val="tr-T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762" w14:textId="77777777" w:rsidR="009E40AC" w:rsidRDefault="00C77147" w:rsidP="00AC468E">
            <w:pPr>
              <w:rPr>
                <w:spacing w:val="1"/>
              </w:rPr>
            </w:pPr>
            <w:r>
              <w:rPr>
                <w:spacing w:val="1"/>
              </w:rPr>
              <w:t>91</w:t>
            </w:r>
            <w:r w:rsidR="009E40AC">
              <w:rPr>
                <w:spacing w:val="1"/>
              </w:rPr>
              <w:t>121325012</w:t>
            </w:r>
          </w:p>
          <w:p w14:paraId="7EE5BD00" w14:textId="23F57648" w:rsidR="00AC468E" w:rsidRPr="003E2D02" w:rsidRDefault="00AC468E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378" w14:textId="4CB6A804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Seher POLA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FD9" w14:textId="0EC6CC6F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Doç. Dr. Necmiye ÖZBEK ARSLA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5BA" w14:textId="0A42214B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 xml:space="preserve">Hayâl u Yâr Mesnevisinde Hakikatin </w:t>
            </w:r>
            <w:proofErr w:type="spellStart"/>
            <w:r w:rsidRPr="003E2D02">
              <w:rPr>
                <w:spacing w:val="1"/>
                <w:lang w:val="tr-TR"/>
              </w:rPr>
              <w:t>Fenomenolojik</w:t>
            </w:r>
            <w:proofErr w:type="spellEnd"/>
            <w:r w:rsidRPr="003E2D02">
              <w:rPr>
                <w:spacing w:val="1"/>
                <w:lang w:val="tr-TR"/>
              </w:rPr>
              <w:t xml:space="preserve"> İnşası Bağlamında Rüya, Algı ve Bilinç Deneyim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566" w14:textId="77777777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27.04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FB5" w14:textId="31D3D5AD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3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20A1BB" w14:textId="77777777" w:rsidR="00AC468E" w:rsidRPr="003E2D02" w:rsidRDefault="00AC468E" w:rsidP="00AC468E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499C9854" w14:textId="77777777" w:rsidR="00AC468E" w:rsidRPr="003E2D02" w:rsidRDefault="00AC468E" w:rsidP="00AC468E">
            <w:pPr>
              <w:rPr>
                <w:lang w:val="tr-TR"/>
              </w:rPr>
            </w:pPr>
          </w:p>
        </w:tc>
      </w:tr>
      <w:tr w:rsidR="00AC468E" w:rsidRPr="00A418B1" w14:paraId="5A1F8614" w14:textId="77777777" w:rsidTr="007D74D3">
        <w:trPr>
          <w:trHeight w:hRule="exact" w:val="838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68A524" w14:textId="629E2F57" w:rsidR="00AC468E" w:rsidRPr="00C16442" w:rsidRDefault="00E737E6" w:rsidP="00AC468E">
            <w:pPr>
              <w:spacing w:line="100" w:lineRule="exact"/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6ED" w14:textId="77777777" w:rsidR="005C39CD" w:rsidRDefault="004F1B8F" w:rsidP="00AC468E">
            <w:pPr>
              <w:rPr>
                <w:spacing w:val="1"/>
              </w:rPr>
            </w:pPr>
            <w:r>
              <w:rPr>
                <w:spacing w:val="1"/>
              </w:rPr>
              <w:t>9112132</w:t>
            </w:r>
            <w:r w:rsidR="005C39CD">
              <w:rPr>
                <w:spacing w:val="1"/>
              </w:rPr>
              <w:t>5029</w:t>
            </w:r>
          </w:p>
          <w:p w14:paraId="0E94086F" w14:textId="17F59F6D" w:rsidR="00AC468E" w:rsidRPr="003E2D02" w:rsidRDefault="00AC468E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032" w14:textId="631C35BC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Sümeyye YILDIZ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F03" w14:textId="59D9FD4D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 xml:space="preserve">Dr. </w:t>
            </w:r>
            <w:proofErr w:type="spellStart"/>
            <w:r w:rsidRPr="003E2D02">
              <w:rPr>
                <w:spacing w:val="1"/>
                <w:lang w:val="tr-TR"/>
              </w:rPr>
              <w:t>Öğr</w:t>
            </w:r>
            <w:proofErr w:type="spellEnd"/>
            <w:r w:rsidRPr="003E2D02">
              <w:rPr>
                <w:spacing w:val="1"/>
                <w:lang w:val="tr-TR"/>
              </w:rPr>
              <w:t>. Üyesi Gülşah HALICI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856" w14:textId="14913880" w:rsidR="00AC468E" w:rsidRPr="003E2D02" w:rsidRDefault="00AC468E" w:rsidP="00AC468E">
            <w:pPr>
              <w:rPr>
                <w:spacing w:val="1"/>
                <w:lang w:val="tr-TR"/>
              </w:rPr>
            </w:pPr>
            <w:proofErr w:type="spellStart"/>
            <w:r w:rsidRPr="003E2D02">
              <w:rPr>
                <w:spacing w:val="1"/>
              </w:rPr>
              <w:t>Performanstan</w:t>
            </w:r>
            <w:proofErr w:type="spellEnd"/>
            <w:r w:rsidRPr="003E2D02">
              <w:rPr>
                <w:spacing w:val="1"/>
              </w:rPr>
              <w:t xml:space="preserve"> </w:t>
            </w:r>
            <w:proofErr w:type="spellStart"/>
            <w:r w:rsidRPr="003E2D02">
              <w:rPr>
                <w:spacing w:val="1"/>
              </w:rPr>
              <w:t>Yayına</w:t>
            </w:r>
            <w:proofErr w:type="spellEnd"/>
            <w:r w:rsidRPr="003E2D02">
              <w:rPr>
                <w:spacing w:val="1"/>
              </w:rPr>
              <w:t xml:space="preserve">: </w:t>
            </w:r>
            <w:proofErr w:type="spellStart"/>
            <w:r w:rsidRPr="003E2D02">
              <w:rPr>
                <w:spacing w:val="1"/>
              </w:rPr>
              <w:t>Geleneksel</w:t>
            </w:r>
            <w:proofErr w:type="spellEnd"/>
            <w:r w:rsidRPr="003E2D02">
              <w:rPr>
                <w:spacing w:val="1"/>
              </w:rPr>
              <w:t xml:space="preserve"> </w:t>
            </w:r>
            <w:proofErr w:type="spellStart"/>
            <w:r w:rsidRPr="003E2D02">
              <w:rPr>
                <w:spacing w:val="1"/>
              </w:rPr>
              <w:t>Türk</w:t>
            </w:r>
            <w:proofErr w:type="spellEnd"/>
            <w:r w:rsidRPr="003E2D02">
              <w:rPr>
                <w:spacing w:val="1"/>
              </w:rPr>
              <w:t xml:space="preserve"> </w:t>
            </w:r>
            <w:proofErr w:type="spellStart"/>
            <w:r w:rsidRPr="003E2D02">
              <w:rPr>
                <w:spacing w:val="1"/>
              </w:rPr>
              <w:t>Tiyatronun</w:t>
            </w:r>
            <w:proofErr w:type="spellEnd"/>
            <w:r w:rsidRPr="003E2D02">
              <w:rPr>
                <w:spacing w:val="1"/>
              </w:rPr>
              <w:t xml:space="preserve"> </w:t>
            </w:r>
            <w:proofErr w:type="spellStart"/>
            <w:r w:rsidRPr="003E2D02">
              <w:rPr>
                <w:spacing w:val="1"/>
              </w:rPr>
              <w:t>Medyatikleşme</w:t>
            </w:r>
            <w:proofErr w:type="spellEnd"/>
            <w:r w:rsidRPr="003E2D02">
              <w:rPr>
                <w:spacing w:val="1"/>
              </w:rPr>
              <w:t xml:space="preserve"> </w:t>
            </w:r>
            <w:proofErr w:type="spellStart"/>
            <w:r w:rsidRPr="003E2D02">
              <w:rPr>
                <w:spacing w:val="1"/>
              </w:rPr>
              <w:t>Süreci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F17" w14:textId="77777777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04.05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9DE" w14:textId="037AD8BE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3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829E042" w14:textId="77777777" w:rsidR="00AC468E" w:rsidRPr="003E2D02" w:rsidRDefault="00AC468E" w:rsidP="00AC468E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489A14DF" w14:textId="77777777" w:rsidR="00AC468E" w:rsidRPr="003E2D02" w:rsidRDefault="00AC468E" w:rsidP="00AC468E">
            <w:pPr>
              <w:rPr>
                <w:lang w:val="tr-TR"/>
              </w:rPr>
            </w:pPr>
          </w:p>
        </w:tc>
      </w:tr>
      <w:tr w:rsidR="00AC468E" w:rsidRPr="00A418B1" w14:paraId="48DF09AE" w14:textId="77777777" w:rsidTr="007D74D3">
        <w:trPr>
          <w:trHeight w:hRule="exact" w:val="722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6789A8" w14:textId="16BADB72" w:rsidR="00AC468E" w:rsidRPr="00C16442" w:rsidRDefault="00E737E6" w:rsidP="00AC468E">
            <w:pPr>
              <w:spacing w:line="100" w:lineRule="exact"/>
              <w:rPr>
                <w:lang w:val="tr-TR"/>
              </w:rPr>
            </w:pPr>
            <w:r>
              <w:rPr>
                <w:lang w:val="tr-T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FF6" w14:textId="77777777" w:rsidR="004F1B8F" w:rsidRDefault="00F32327" w:rsidP="00AC468E">
            <w:pPr>
              <w:rPr>
                <w:spacing w:val="1"/>
              </w:rPr>
            </w:pPr>
            <w:r>
              <w:rPr>
                <w:spacing w:val="1"/>
              </w:rPr>
              <w:t>911213</w:t>
            </w:r>
            <w:r w:rsidR="004F1B8F">
              <w:rPr>
                <w:spacing w:val="1"/>
              </w:rPr>
              <w:t>25016</w:t>
            </w:r>
          </w:p>
          <w:p w14:paraId="4D18A415" w14:textId="372B46B8" w:rsidR="00AC468E" w:rsidRPr="003E2D02" w:rsidRDefault="00AC468E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05B" w14:textId="50715BF3" w:rsidR="00AC468E" w:rsidRPr="003E2D02" w:rsidRDefault="006477C9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Melike MERİÇ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E05" w14:textId="5F42EB3D" w:rsidR="00AC468E" w:rsidRPr="003E2D02" w:rsidRDefault="006477C9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Doç. Dr. Ebru GÜVENE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349" w14:textId="406477C7" w:rsidR="00AC468E" w:rsidRPr="003E2D02" w:rsidRDefault="006477C9" w:rsidP="00AC468E">
            <w:pPr>
              <w:rPr>
                <w:spacing w:val="1"/>
                <w:lang w:val="tr-TR"/>
              </w:rPr>
            </w:pPr>
            <w:proofErr w:type="spellStart"/>
            <w:r w:rsidRPr="003E2D02">
              <w:rPr>
                <w:spacing w:val="1"/>
                <w:lang w:val="tr-TR"/>
              </w:rPr>
              <w:t>Dîvânu</w:t>
            </w:r>
            <w:proofErr w:type="spellEnd"/>
            <w:r w:rsidRPr="003E2D02">
              <w:rPr>
                <w:spacing w:val="1"/>
                <w:lang w:val="tr-TR"/>
              </w:rPr>
              <w:t xml:space="preserve"> </w:t>
            </w:r>
            <w:proofErr w:type="spellStart"/>
            <w:r w:rsidRPr="003E2D02">
              <w:rPr>
                <w:spacing w:val="1"/>
                <w:lang w:val="tr-TR"/>
              </w:rPr>
              <w:t>Lugâti’t</w:t>
            </w:r>
            <w:proofErr w:type="spellEnd"/>
            <w:r w:rsidRPr="003E2D02">
              <w:rPr>
                <w:spacing w:val="1"/>
                <w:lang w:val="tr-TR"/>
              </w:rPr>
              <w:t xml:space="preserve">- Türk’teki </w:t>
            </w:r>
            <w:proofErr w:type="spellStart"/>
            <w:r w:rsidRPr="003E2D02">
              <w:rPr>
                <w:spacing w:val="1"/>
                <w:lang w:val="tr-TR"/>
              </w:rPr>
              <w:t>Aramotik</w:t>
            </w:r>
            <w:proofErr w:type="spellEnd"/>
            <w:r w:rsidRPr="003E2D02">
              <w:rPr>
                <w:spacing w:val="1"/>
                <w:lang w:val="tr-TR"/>
              </w:rPr>
              <w:t xml:space="preserve"> Bitkilerle İlgili Söz Varlığının Tespi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FD2" w14:textId="77777777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1.05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AF21" w14:textId="643CE33C" w:rsidR="00AC468E" w:rsidRPr="003E2D02" w:rsidRDefault="006477C9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3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99EC8F" w14:textId="77777777" w:rsidR="00AC468E" w:rsidRPr="003E2D02" w:rsidRDefault="00AC468E" w:rsidP="00AC468E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2BB48F02" w14:textId="77777777" w:rsidR="00AC468E" w:rsidRPr="003E2D02" w:rsidRDefault="00AC468E" w:rsidP="00AC468E">
            <w:pPr>
              <w:rPr>
                <w:lang w:val="tr-TR"/>
              </w:rPr>
            </w:pPr>
          </w:p>
        </w:tc>
      </w:tr>
      <w:tr w:rsidR="006477C9" w:rsidRPr="00A418B1" w14:paraId="3B616FC7" w14:textId="77777777" w:rsidTr="007D74D3">
        <w:trPr>
          <w:trHeight w:hRule="exact" w:val="722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3BC8D60" w14:textId="2D31BCAC" w:rsidR="006477C9" w:rsidRDefault="006477C9" w:rsidP="00AC468E">
            <w:pPr>
              <w:spacing w:line="100" w:lineRule="exact"/>
              <w:rPr>
                <w:lang w:val="tr-TR"/>
              </w:rPr>
            </w:pPr>
            <w:r>
              <w:rPr>
                <w:lang w:val="tr-T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D14" w14:textId="77777777" w:rsidR="00CE721A" w:rsidRDefault="00E511F5" w:rsidP="00AC468E">
            <w:pPr>
              <w:rPr>
                <w:spacing w:val="1"/>
              </w:rPr>
            </w:pPr>
            <w:r>
              <w:rPr>
                <w:spacing w:val="1"/>
              </w:rPr>
              <w:t>9112</w:t>
            </w:r>
            <w:r w:rsidR="00CE721A">
              <w:rPr>
                <w:spacing w:val="1"/>
              </w:rPr>
              <w:t>1325005</w:t>
            </w:r>
          </w:p>
          <w:p w14:paraId="13886455" w14:textId="2BCCA6DF" w:rsidR="006477C9" w:rsidRPr="003E2D02" w:rsidRDefault="006477C9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D27" w14:textId="0E5456FA" w:rsidR="006477C9" w:rsidRPr="003E2D02" w:rsidRDefault="006477C9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Yahya ORA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1DEC" w14:textId="497959BE" w:rsidR="006477C9" w:rsidRPr="003E2D02" w:rsidRDefault="006477C9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Doç. Dr. Ebru GÜVENE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134" w14:textId="29BFCBEB" w:rsidR="006477C9" w:rsidRPr="003E2D02" w:rsidRDefault="006477C9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Bilge Karasu’nun Kılavuz Adlı Öykü Kitabını Dil Sapmaları Ekseninde Okum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C5D" w14:textId="557D3093" w:rsidR="006477C9" w:rsidRPr="003E2D02" w:rsidRDefault="006477C9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1.05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B04" w14:textId="55EECA3E" w:rsidR="006477C9" w:rsidRPr="003E2D02" w:rsidRDefault="006477C9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4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DAC2FD1" w14:textId="77777777" w:rsidR="006477C9" w:rsidRPr="003E2D02" w:rsidRDefault="006477C9" w:rsidP="006477C9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685C637C" w14:textId="77777777" w:rsidR="006477C9" w:rsidRPr="003E2D02" w:rsidRDefault="006477C9" w:rsidP="00AC468E">
            <w:pPr>
              <w:rPr>
                <w:lang w:val="tr-TR"/>
              </w:rPr>
            </w:pPr>
          </w:p>
        </w:tc>
      </w:tr>
      <w:tr w:rsidR="00AC468E" w:rsidRPr="00A418B1" w14:paraId="1DCFF3D7" w14:textId="77777777" w:rsidTr="007D74D3">
        <w:trPr>
          <w:trHeight w:hRule="exact" w:val="691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833CC4" w14:textId="2BA5DEBB" w:rsidR="00AC468E" w:rsidRPr="00C16442" w:rsidRDefault="00E737E6" w:rsidP="00AC468E">
            <w:pPr>
              <w:spacing w:line="100" w:lineRule="exact"/>
              <w:rPr>
                <w:lang w:val="tr-TR"/>
              </w:rPr>
            </w:pPr>
            <w:r>
              <w:rPr>
                <w:lang w:val="tr-TR"/>
              </w:rPr>
              <w:t>1</w:t>
            </w:r>
            <w:r w:rsidR="006477C9">
              <w:rPr>
                <w:lang w:val="tr-T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126" w14:textId="77777777" w:rsidR="001713E5" w:rsidRDefault="00623D34" w:rsidP="00AC468E">
            <w:pPr>
              <w:rPr>
                <w:spacing w:val="1"/>
              </w:rPr>
            </w:pPr>
            <w:r>
              <w:rPr>
                <w:spacing w:val="1"/>
              </w:rPr>
              <w:t>9112</w:t>
            </w:r>
            <w:r w:rsidR="001713E5">
              <w:rPr>
                <w:spacing w:val="1"/>
              </w:rPr>
              <w:t>1325007</w:t>
            </w:r>
          </w:p>
          <w:p w14:paraId="58BEFBE6" w14:textId="45D8545F" w:rsidR="00AC468E" w:rsidRPr="003E2D02" w:rsidRDefault="00AC468E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872" w14:textId="59E1FA24" w:rsidR="00AC468E" w:rsidRPr="003E2D02" w:rsidRDefault="00273005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Uğur TEZCA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AD9" w14:textId="0E59D604" w:rsidR="00AC468E" w:rsidRPr="003E2D02" w:rsidRDefault="00273005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 xml:space="preserve">Prof. Dr. </w:t>
            </w:r>
            <w:r w:rsidR="00F93367" w:rsidRPr="003E2D02">
              <w:rPr>
                <w:spacing w:val="1"/>
                <w:lang w:val="tr-TR"/>
              </w:rPr>
              <w:t>Erdem SARIKAY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413" w14:textId="26EE554D" w:rsidR="00AC468E" w:rsidRPr="003E2D02" w:rsidRDefault="00597D55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Ömer’in Bahtiyar-name</w:t>
            </w:r>
            <w:r w:rsidR="00822FD6" w:rsidRPr="003E2D02">
              <w:rPr>
                <w:spacing w:val="1"/>
                <w:lang w:val="tr-TR"/>
              </w:rPr>
              <w:t>sinde Teknik Yap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6CF" w14:textId="77777777" w:rsidR="00AC468E" w:rsidRPr="003E2D02" w:rsidRDefault="00AC468E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8.05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159" w14:textId="23F5C1B0" w:rsidR="00AC468E" w:rsidRPr="003E2D02" w:rsidRDefault="00D511E6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3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1E204A" w14:textId="77777777" w:rsidR="00AC468E" w:rsidRPr="003E2D02" w:rsidRDefault="00AC468E" w:rsidP="00AC468E">
            <w:pPr>
              <w:rPr>
                <w:lang w:val="tr-TR"/>
              </w:rPr>
            </w:pPr>
            <w:r w:rsidRPr="003E2D02">
              <w:rPr>
                <w:lang w:val="tr-TR"/>
              </w:rPr>
              <w:t>Seminer Salonu/ Yüz Yüze</w:t>
            </w:r>
          </w:p>
          <w:p w14:paraId="21F3B769" w14:textId="77777777" w:rsidR="00AC468E" w:rsidRPr="003E2D02" w:rsidRDefault="00AC468E" w:rsidP="00AC468E">
            <w:pPr>
              <w:rPr>
                <w:lang w:val="tr-TR"/>
              </w:rPr>
            </w:pPr>
          </w:p>
        </w:tc>
      </w:tr>
      <w:tr w:rsidR="00AC468E" w:rsidRPr="00A418B1" w14:paraId="5DA28AC9" w14:textId="77777777" w:rsidTr="00C16442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DCA3787" w14:textId="48B2B93C" w:rsidR="00AC468E" w:rsidRPr="00A418B1" w:rsidRDefault="00273005" w:rsidP="00AC468E">
            <w:pPr>
              <w:spacing w:line="100" w:lineRule="exac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BB7" w14:textId="77777777" w:rsidR="00BF110F" w:rsidRDefault="00BF110F" w:rsidP="00AC468E">
            <w:pPr>
              <w:rPr>
                <w:spacing w:val="1"/>
              </w:rPr>
            </w:pPr>
            <w:r>
              <w:rPr>
                <w:spacing w:val="1"/>
              </w:rPr>
              <w:t>91121325014</w:t>
            </w:r>
          </w:p>
          <w:p w14:paraId="61C10743" w14:textId="06C886AB" w:rsidR="00AC468E" w:rsidRPr="003E2D02" w:rsidRDefault="00AC468E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1A5" w14:textId="0E8636F5" w:rsidR="00AC468E" w:rsidRPr="003E2D02" w:rsidRDefault="00741DAB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Burak PEKTAŞ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4DE4" w14:textId="0770A318" w:rsidR="00AC468E" w:rsidRPr="003E2D02" w:rsidRDefault="00F93367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Prof. Dr. Erdem SARIKAY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3B2" w14:textId="42A840BB" w:rsidR="00AC468E" w:rsidRPr="003E2D02" w:rsidRDefault="00822FD6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Ömer’in Bahtiyar-namesinde Masalsı Ögel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4C6" w14:textId="0321353E" w:rsidR="00AC468E" w:rsidRPr="003E2D02" w:rsidRDefault="00741DAB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8.05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2FD" w14:textId="7D7FA560" w:rsidR="00AC468E" w:rsidRPr="003E2D02" w:rsidRDefault="00D511E6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4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FC9ED63" w14:textId="77777777" w:rsidR="00D511E6" w:rsidRPr="00D511E6" w:rsidRDefault="00D511E6" w:rsidP="00D511E6">
            <w:pPr>
              <w:rPr>
                <w:lang w:val="tr-TR"/>
              </w:rPr>
            </w:pPr>
            <w:r w:rsidRPr="00D511E6">
              <w:rPr>
                <w:lang w:val="tr-TR"/>
              </w:rPr>
              <w:t>Seminer Salonu/ Yüz Yüze</w:t>
            </w:r>
          </w:p>
          <w:p w14:paraId="22ACE38E" w14:textId="77777777" w:rsidR="00AC468E" w:rsidRPr="003E2D02" w:rsidRDefault="00AC468E" w:rsidP="00AC468E">
            <w:pPr>
              <w:rPr>
                <w:lang w:val="tr-TR"/>
              </w:rPr>
            </w:pPr>
          </w:p>
        </w:tc>
      </w:tr>
      <w:tr w:rsidR="00AC468E" w:rsidRPr="00A418B1" w14:paraId="1634DB1E" w14:textId="77777777" w:rsidTr="00C16442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FB336CF" w14:textId="6708B5A8" w:rsidR="00AC468E" w:rsidRPr="00A418B1" w:rsidRDefault="00273005" w:rsidP="00AC468E">
            <w:pPr>
              <w:spacing w:line="100" w:lineRule="exac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DA0" w14:textId="77777777" w:rsidR="003F6F79" w:rsidRDefault="00FD2BDB" w:rsidP="00AC468E">
            <w:pPr>
              <w:rPr>
                <w:spacing w:val="1"/>
              </w:rPr>
            </w:pPr>
            <w:r>
              <w:rPr>
                <w:spacing w:val="1"/>
              </w:rPr>
              <w:t>91121</w:t>
            </w:r>
            <w:r w:rsidR="003F6F79">
              <w:rPr>
                <w:spacing w:val="1"/>
              </w:rPr>
              <w:t>324013</w:t>
            </w:r>
          </w:p>
          <w:p w14:paraId="594A6B5B" w14:textId="0B538FAA" w:rsidR="00AC468E" w:rsidRPr="003E2D02" w:rsidRDefault="00AC468E" w:rsidP="00AC468E">
            <w:pPr>
              <w:rPr>
                <w:spacing w:val="1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8D4" w14:textId="0C38221F" w:rsidR="00AC468E" w:rsidRPr="003E2D02" w:rsidRDefault="0075029C" w:rsidP="00AC468E">
            <w:pPr>
              <w:rPr>
                <w:spacing w:val="1"/>
                <w:lang w:val="tr-TR"/>
              </w:rPr>
            </w:pPr>
            <w:proofErr w:type="spellStart"/>
            <w:r w:rsidRPr="003E2D02">
              <w:rPr>
                <w:spacing w:val="1"/>
                <w:lang w:val="tr-TR"/>
              </w:rPr>
              <w:t>Samed</w:t>
            </w:r>
            <w:proofErr w:type="spellEnd"/>
            <w:r w:rsidRPr="003E2D02">
              <w:rPr>
                <w:spacing w:val="1"/>
                <w:lang w:val="tr-TR"/>
              </w:rPr>
              <w:t xml:space="preserve"> POLA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D87" w14:textId="78C1368B" w:rsidR="00AC468E" w:rsidRPr="003E2D02" w:rsidRDefault="00741DAB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 xml:space="preserve">Dr. </w:t>
            </w:r>
            <w:proofErr w:type="spellStart"/>
            <w:r w:rsidRPr="003E2D02">
              <w:rPr>
                <w:spacing w:val="1"/>
                <w:lang w:val="tr-TR"/>
              </w:rPr>
              <w:t>Öğr</w:t>
            </w:r>
            <w:proofErr w:type="spellEnd"/>
            <w:r w:rsidRPr="003E2D02">
              <w:rPr>
                <w:spacing w:val="1"/>
                <w:lang w:val="tr-TR"/>
              </w:rPr>
              <w:t>. Üyesi Mustafa FİDA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CF1" w14:textId="4F744612" w:rsidR="00AC468E" w:rsidRPr="003E2D02" w:rsidRDefault="00222411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 xml:space="preserve">On </w:t>
            </w:r>
            <w:r w:rsidR="00206798" w:rsidRPr="003E2D02">
              <w:rPr>
                <w:spacing w:val="1"/>
                <w:lang w:val="tr-TR"/>
              </w:rPr>
              <w:t>Beşinci</w:t>
            </w:r>
            <w:r w:rsidRPr="003E2D02">
              <w:rPr>
                <w:spacing w:val="1"/>
                <w:lang w:val="tr-TR"/>
              </w:rPr>
              <w:t xml:space="preserve"> </w:t>
            </w:r>
            <w:r w:rsidR="00851DCC" w:rsidRPr="003E2D02">
              <w:rPr>
                <w:spacing w:val="1"/>
                <w:lang w:val="tr-TR"/>
              </w:rPr>
              <w:t>A</w:t>
            </w:r>
            <w:r w:rsidR="000028FC" w:rsidRPr="003E2D02">
              <w:rPr>
                <w:spacing w:val="1"/>
                <w:lang w:val="tr-TR"/>
              </w:rPr>
              <w:t xml:space="preserve">sır </w:t>
            </w:r>
            <w:proofErr w:type="spellStart"/>
            <w:r w:rsidR="000028FC" w:rsidRPr="003E2D02">
              <w:rPr>
                <w:spacing w:val="1"/>
                <w:lang w:val="tr-TR"/>
              </w:rPr>
              <w:t>Şuarâ</w:t>
            </w:r>
            <w:proofErr w:type="spellEnd"/>
            <w:r w:rsidR="0075029C" w:rsidRPr="003E2D02">
              <w:rPr>
                <w:spacing w:val="1"/>
                <w:lang w:val="tr-TR"/>
              </w:rPr>
              <w:t xml:space="preserve"> Tezkirelerinin Özellikle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EC7" w14:textId="6D15DBE2" w:rsidR="00AC468E" w:rsidRPr="003E2D02" w:rsidRDefault="00741DAB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8.05.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159" w14:textId="166E01B6" w:rsidR="00AC468E" w:rsidRPr="003E2D02" w:rsidRDefault="00D511E6" w:rsidP="00AC468E">
            <w:pPr>
              <w:rPr>
                <w:spacing w:val="1"/>
                <w:lang w:val="tr-TR"/>
              </w:rPr>
            </w:pPr>
            <w:r w:rsidRPr="003E2D02">
              <w:rPr>
                <w:spacing w:val="1"/>
                <w:lang w:val="tr-TR"/>
              </w:rPr>
              <w:t>15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6B515D" w14:textId="77777777" w:rsidR="00D511E6" w:rsidRPr="00D511E6" w:rsidRDefault="00D511E6" w:rsidP="00D511E6">
            <w:pPr>
              <w:rPr>
                <w:lang w:val="tr-TR"/>
              </w:rPr>
            </w:pPr>
            <w:r w:rsidRPr="00D511E6">
              <w:rPr>
                <w:lang w:val="tr-TR"/>
              </w:rPr>
              <w:t>Seminer Salonu/ Yüz Yüze</w:t>
            </w:r>
          </w:p>
          <w:p w14:paraId="60C239EB" w14:textId="77777777" w:rsidR="00AC468E" w:rsidRPr="003E2D02" w:rsidRDefault="00AC468E" w:rsidP="00AC468E">
            <w:pPr>
              <w:rPr>
                <w:lang w:val="tr-TR"/>
              </w:rPr>
            </w:pPr>
          </w:p>
        </w:tc>
      </w:tr>
      <w:tr w:rsidR="00AC468E" w:rsidRPr="00A418B1" w14:paraId="3032B46C" w14:textId="77777777" w:rsidTr="00C16442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C6D336" w14:textId="77777777" w:rsidR="00AC468E" w:rsidRPr="00A418B1" w:rsidRDefault="00AC468E" w:rsidP="00AC468E">
            <w:pPr>
              <w:spacing w:line="10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2C4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339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2BC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80C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E5A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329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3160E62" w14:textId="77777777" w:rsidR="00AC468E" w:rsidRPr="00A418B1" w:rsidRDefault="00AC468E" w:rsidP="00AC468E">
            <w:pPr>
              <w:rPr>
                <w:sz w:val="22"/>
                <w:szCs w:val="22"/>
                <w:lang w:val="tr-TR"/>
              </w:rPr>
            </w:pPr>
          </w:p>
        </w:tc>
      </w:tr>
      <w:tr w:rsidR="00AC468E" w:rsidRPr="00A418B1" w14:paraId="0A6DA58D" w14:textId="77777777" w:rsidTr="00C16442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4405F97" w14:textId="77777777" w:rsidR="00AC468E" w:rsidRPr="00A418B1" w:rsidRDefault="00AC468E" w:rsidP="00AC468E">
            <w:pPr>
              <w:spacing w:line="100" w:lineRule="exact"/>
              <w:rPr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9FDADA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39BC37A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9A6D079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F9891CA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1DD86F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050373" w14:textId="77777777" w:rsidR="00AC468E" w:rsidRPr="00A418B1" w:rsidRDefault="00AC468E" w:rsidP="00AC468E">
            <w:pPr>
              <w:rPr>
                <w:spacing w:val="1"/>
                <w:sz w:val="22"/>
                <w:szCs w:val="22"/>
                <w:lang w:val="tr-T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62268D" w14:textId="77777777" w:rsidR="00AC468E" w:rsidRPr="00A418B1" w:rsidRDefault="00AC468E" w:rsidP="00AC468E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2B74B9CA" w14:textId="77777777" w:rsidR="00DF5341" w:rsidRPr="00A418B1" w:rsidRDefault="00DF5341" w:rsidP="00482D56">
      <w:pPr>
        <w:rPr>
          <w:sz w:val="22"/>
          <w:szCs w:val="22"/>
          <w:lang w:val="tr-TR"/>
        </w:rPr>
      </w:pPr>
    </w:p>
    <w:p w14:paraId="38084142" w14:textId="77777777" w:rsidR="00737C93" w:rsidRPr="00A418B1" w:rsidRDefault="00737C93" w:rsidP="003C5D87">
      <w:pPr>
        <w:jc w:val="both"/>
        <w:rPr>
          <w:sz w:val="18"/>
          <w:szCs w:val="18"/>
          <w:lang w:val="tr-TR"/>
        </w:rPr>
      </w:pPr>
    </w:p>
    <w:p w14:paraId="2FBC4520" w14:textId="77777777" w:rsidR="00482D56" w:rsidRPr="00A418B1" w:rsidRDefault="00737C93" w:rsidP="003C5D87">
      <w:pPr>
        <w:jc w:val="both"/>
        <w:rPr>
          <w:sz w:val="18"/>
          <w:szCs w:val="18"/>
          <w:lang w:val="tr-TR"/>
        </w:rPr>
      </w:pPr>
      <w:r w:rsidRPr="00A418B1">
        <w:rPr>
          <w:b/>
          <w:sz w:val="18"/>
          <w:szCs w:val="18"/>
          <w:lang w:val="tr-TR"/>
        </w:rPr>
        <w:t>Not</w:t>
      </w:r>
      <w:r w:rsidR="00224418" w:rsidRPr="00A418B1">
        <w:rPr>
          <w:b/>
          <w:sz w:val="18"/>
          <w:szCs w:val="18"/>
          <w:lang w:val="tr-TR"/>
        </w:rPr>
        <w:t>:</w:t>
      </w:r>
      <w:r w:rsidR="00224418" w:rsidRPr="00A418B1">
        <w:rPr>
          <w:sz w:val="18"/>
          <w:szCs w:val="18"/>
          <w:lang w:val="tr-TR"/>
        </w:rPr>
        <w:t xml:space="preserve"> </w:t>
      </w:r>
      <w:r w:rsidR="006B71C2">
        <w:rPr>
          <w:sz w:val="18"/>
          <w:szCs w:val="18"/>
          <w:lang w:val="tr-TR"/>
        </w:rPr>
        <w:t xml:space="preserve">1. </w:t>
      </w:r>
      <w:r w:rsidR="00224418" w:rsidRPr="00A418B1">
        <w:rPr>
          <w:sz w:val="18"/>
          <w:szCs w:val="18"/>
          <w:lang w:val="tr-TR"/>
        </w:rPr>
        <w:t xml:space="preserve">Yukardaki sunum tarihlerinde herhangi bir değişiklik yapılması istendiğinde </w:t>
      </w:r>
      <w:r w:rsidR="0015375C" w:rsidRPr="00A418B1">
        <w:rPr>
          <w:sz w:val="18"/>
          <w:szCs w:val="18"/>
          <w:lang w:val="tr-TR"/>
        </w:rPr>
        <w:t>L</w:t>
      </w:r>
      <w:r w:rsidR="0009454B" w:rsidRPr="00A418B1">
        <w:rPr>
          <w:sz w:val="18"/>
          <w:szCs w:val="18"/>
          <w:lang w:val="tr-TR"/>
        </w:rPr>
        <w:t>isansüstü Eğitim-Ö</w:t>
      </w:r>
      <w:r w:rsidR="0015375C" w:rsidRPr="00A418B1">
        <w:rPr>
          <w:sz w:val="18"/>
          <w:szCs w:val="18"/>
          <w:lang w:val="tr-TR"/>
        </w:rPr>
        <w:t>ğre</w:t>
      </w:r>
      <w:r w:rsidR="004054FA" w:rsidRPr="00A418B1">
        <w:rPr>
          <w:sz w:val="18"/>
          <w:szCs w:val="18"/>
          <w:lang w:val="tr-TR"/>
        </w:rPr>
        <w:t>tim Süreci</w:t>
      </w:r>
      <w:r w:rsidR="0015375C" w:rsidRPr="00A418B1">
        <w:rPr>
          <w:sz w:val="18"/>
          <w:szCs w:val="18"/>
          <w:lang w:val="tr-TR"/>
        </w:rPr>
        <w:t xml:space="preserve"> Uygulama Esasları</w:t>
      </w:r>
      <w:r w:rsidR="00224418" w:rsidRPr="00A418B1">
        <w:rPr>
          <w:sz w:val="18"/>
          <w:szCs w:val="18"/>
          <w:lang w:val="tr-TR"/>
        </w:rPr>
        <w:t>nda belirtile</w:t>
      </w:r>
      <w:r w:rsidR="0015375C" w:rsidRPr="00A418B1">
        <w:rPr>
          <w:sz w:val="18"/>
          <w:szCs w:val="18"/>
          <w:lang w:val="tr-TR"/>
        </w:rPr>
        <w:t>n mazeretler haricinde</w:t>
      </w:r>
      <w:r w:rsidR="00D05B1A" w:rsidRPr="00A418B1">
        <w:rPr>
          <w:sz w:val="18"/>
          <w:szCs w:val="18"/>
          <w:lang w:val="tr-TR"/>
        </w:rPr>
        <w:t>ki</w:t>
      </w:r>
      <w:r w:rsidR="0015375C" w:rsidRPr="00A418B1">
        <w:rPr>
          <w:sz w:val="18"/>
          <w:szCs w:val="18"/>
          <w:lang w:val="tr-TR"/>
        </w:rPr>
        <w:t xml:space="preserve"> talepler </w:t>
      </w:r>
      <w:r w:rsidR="00224418" w:rsidRPr="00A418B1">
        <w:rPr>
          <w:sz w:val="18"/>
          <w:szCs w:val="18"/>
          <w:lang w:val="tr-TR"/>
        </w:rPr>
        <w:t xml:space="preserve">değerlendirmeye alınmayacaktır. Böyle bir durumda sunum tarihinden iki hafta önce öğrenci mazeretiyle beraber enstitüye durumunu bildirmelidir. </w:t>
      </w:r>
    </w:p>
    <w:p w14:paraId="64B4AB00" w14:textId="77777777" w:rsidR="00737C93" w:rsidRPr="00A418B1" w:rsidRDefault="00737C93">
      <w:pPr>
        <w:rPr>
          <w:highlight w:val="yellow"/>
          <w:lang w:val="tr-TR"/>
        </w:rPr>
      </w:pPr>
    </w:p>
    <w:p w14:paraId="0210F8B1" w14:textId="77777777" w:rsidR="00482D56" w:rsidRPr="00481F2D" w:rsidRDefault="0015375C">
      <w:pPr>
        <w:rPr>
          <w:sz w:val="22"/>
          <w:szCs w:val="22"/>
          <w:lang w:val="tr-TR"/>
        </w:rPr>
      </w:pPr>
      <w:r w:rsidRPr="00481F2D">
        <w:rPr>
          <w:sz w:val="22"/>
          <w:szCs w:val="22"/>
          <w:highlight w:val="yellow"/>
          <w:lang w:val="tr-TR"/>
        </w:rPr>
        <w:t xml:space="preserve">* Bu form ve eki/ekleri(varsa) üst yazıyla birlikte Enstitü Müdürlüğüne </w:t>
      </w:r>
      <w:r w:rsidR="008C32CC" w:rsidRPr="00481F2D">
        <w:rPr>
          <w:sz w:val="22"/>
          <w:szCs w:val="22"/>
          <w:highlight w:val="yellow"/>
          <w:lang w:val="tr-TR"/>
        </w:rPr>
        <w:t>gönderilmelidir.</w:t>
      </w:r>
    </w:p>
    <w:p w14:paraId="60216209" w14:textId="77777777" w:rsidR="00482D56" w:rsidRPr="00A418B1" w:rsidRDefault="00482D56" w:rsidP="00374E5D">
      <w:pPr>
        <w:rPr>
          <w:sz w:val="22"/>
          <w:szCs w:val="22"/>
          <w:lang w:val="tr-TR"/>
        </w:rPr>
      </w:pPr>
    </w:p>
    <w:sectPr w:rsidR="00482D56" w:rsidRPr="00A418B1" w:rsidSect="00F132E4">
      <w:headerReference w:type="default" r:id="rId9"/>
      <w:footerReference w:type="default" r:id="rId10"/>
      <w:type w:val="continuous"/>
      <w:pgSz w:w="16860" w:h="11940" w:orient="landscape"/>
      <w:pgMar w:top="709" w:right="1240" w:bottom="280" w:left="1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42F5" w14:textId="77777777" w:rsidR="000F2487" w:rsidRDefault="000F2487" w:rsidP="00E07B97">
      <w:r>
        <w:separator/>
      </w:r>
    </w:p>
  </w:endnote>
  <w:endnote w:type="continuationSeparator" w:id="0">
    <w:p w14:paraId="3F4D2481" w14:textId="77777777" w:rsidR="000F2487" w:rsidRDefault="000F2487" w:rsidP="00E0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5038C" w14:textId="77777777" w:rsidR="006371F8" w:rsidRPr="006371F8" w:rsidRDefault="006371F8" w:rsidP="006371F8">
    <w:pPr>
      <w:tabs>
        <w:tab w:val="center" w:pos="4536"/>
        <w:tab w:val="right" w:pos="9072"/>
      </w:tabs>
      <w:ind w:left="-567"/>
      <w:rPr>
        <w:sz w:val="24"/>
        <w:szCs w:val="24"/>
        <w:lang w:val="tr-TR" w:eastAsia="tr-TR"/>
      </w:rPr>
    </w:pPr>
    <w:r w:rsidRPr="006371F8">
      <w:rPr>
        <w:sz w:val="24"/>
        <w:szCs w:val="24"/>
        <w:lang w:val="tr-TR" w:eastAsia="tr-TR"/>
      </w:rPr>
      <w:t>KYT-FRM-259/00</w:t>
    </w:r>
  </w:p>
  <w:p w14:paraId="5E15B41A" w14:textId="77777777" w:rsidR="006371F8" w:rsidRDefault="006371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DFA73" w14:textId="77777777" w:rsidR="000F2487" w:rsidRDefault="000F2487" w:rsidP="00E07B97">
      <w:r>
        <w:separator/>
      </w:r>
    </w:p>
  </w:footnote>
  <w:footnote w:type="continuationSeparator" w:id="0">
    <w:p w14:paraId="4481AC57" w14:textId="77777777" w:rsidR="000F2487" w:rsidRDefault="000F2487" w:rsidP="00E0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1877"/>
    </w:tblGrid>
    <w:tr w:rsidR="00E07B97" w:rsidRPr="00211120" w14:paraId="7E8549E8" w14:textId="77777777" w:rsidTr="0039252E">
      <w:trPr>
        <w:cantSplit/>
        <w:trHeight w:val="1402"/>
      </w:trPr>
      <w:tc>
        <w:tcPr>
          <w:tcW w:w="705" w:type="pct"/>
          <w:vAlign w:val="center"/>
        </w:tcPr>
        <w:p w14:paraId="6559D789" w14:textId="77777777" w:rsidR="00E07B97" w:rsidRPr="00183594" w:rsidRDefault="00E07B97" w:rsidP="0039252E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D5EAE63" wp14:editId="4454EE59">
                <wp:extent cx="786809" cy="78681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7" cy="79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5" w:type="pct"/>
          <w:vAlign w:val="center"/>
        </w:tcPr>
        <w:p w14:paraId="42AE93FD" w14:textId="77777777" w:rsidR="00E07B97" w:rsidRPr="006371F8" w:rsidRDefault="00E07B97" w:rsidP="0039252E">
          <w:pPr>
            <w:pStyle w:val="stbilgi"/>
            <w:jc w:val="center"/>
            <w:rPr>
              <w:bCs/>
              <w:sz w:val="32"/>
              <w:szCs w:val="32"/>
            </w:rPr>
          </w:pPr>
          <w:r w:rsidRPr="006371F8">
            <w:rPr>
              <w:bCs/>
              <w:sz w:val="32"/>
              <w:szCs w:val="32"/>
            </w:rPr>
            <w:t xml:space="preserve">YOZGAT BOZOK ÜNİVERSİTESİ </w:t>
          </w:r>
        </w:p>
        <w:p w14:paraId="3E7015FF" w14:textId="77777777" w:rsidR="00E07B97" w:rsidRPr="006371F8" w:rsidRDefault="00E07B97" w:rsidP="00E07B97">
          <w:pPr>
            <w:jc w:val="center"/>
            <w:rPr>
              <w:sz w:val="32"/>
              <w:szCs w:val="32"/>
            </w:rPr>
          </w:pPr>
          <w:r w:rsidRPr="006371F8">
            <w:rPr>
              <w:sz w:val="32"/>
              <w:szCs w:val="32"/>
            </w:rPr>
            <w:t>LİSANSÜSTÜ EĞİTİM ENSTİTÜSÜ</w:t>
          </w:r>
        </w:p>
        <w:p w14:paraId="6D089D3E" w14:textId="77777777" w:rsidR="00E07B97" w:rsidRPr="006371F8" w:rsidRDefault="00E07B97" w:rsidP="0039252E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6371F8">
            <w:rPr>
              <w:spacing w:val="3"/>
              <w:sz w:val="32"/>
              <w:szCs w:val="32"/>
            </w:rPr>
            <w:t>SE</w:t>
          </w:r>
          <w:r w:rsidRPr="006371F8">
            <w:rPr>
              <w:spacing w:val="4"/>
              <w:sz w:val="32"/>
              <w:szCs w:val="32"/>
            </w:rPr>
            <w:t>M</w:t>
          </w:r>
          <w:r w:rsidRPr="006371F8">
            <w:rPr>
              <w:spacing w:val="3"/>
              <w:sz w:val="32"/>
              <w:szCs w:val="32"/>
            </w:rPr>
            <w:t>İ</w:t>
          </w:r>
          <w:r w:rsidRPr="006371F8">
            <w:rPr>
              <w:spacing w:val="2"/>
              <w:sz w:val="32"/>
              <w:szCs w:val="32"/>
            </w:rPr>
            <w:t>N</w:t>
          </w:r>
          <w:r w:rsidRPr="006371F8">
            <w:rPr>
              <w:spacing w:val="3"/>
              <w:sz w:val="32"/>
              <w:szCs w:val="32"/>
            </w:rPr>
            <w:t>E</w:t>
          </w:r>
          <w:r w:rsidRPr="006371F8">
            <w:rPr>
              <w:sz w:val="32"/>
              <w:szCs w:val="32"/>
            </w:rPr>
            <w:t>R</w:t>
          </w:r>
          <w:r w:rsidRPr="006371F8">
            <w:rPr>
              <w:spacing w:val="2"/>
              <w:sz w:val="32"/>
              <w:szCs w:val="32"/>
            </w:rPr>
            <w:t xml:space="preserve"> D</w:t>
          </w:r>
          <w:r w:rsidRPr="006371F8">
            <w:rPr>
              <w:spacing w:val="3"/>
              <w:sz w:val="32"/>
              <w:szCs w:val="32"/>
            </w:rPr>
            <w:t>E</w:t>
          </w:r>
          <w:r w:rsidRPr="006371F8">
            <w:rPr>
              <w:spacing w:val="2"/>
              <w:sz w:val="32"/>
              <w:szCs w:val="32"/>
            </w:rPr>
            <w:t>R</w:t>
          </w:r>
          <w:r w:rsidRPr="006371F8">
            <w:rPr>
              <w:spacing w:val="5"/>
              <w:sz w:val="32"/>
              <w:szCs w:val="32"/>
            </w:rPr>
            <w:t>S</w:t>
          </w:r>
          <w:r w:rsidRPr="006371F8">
            <w:rPr>
              <w:sz w:val="32"/>
              <w:szCs w:val="32"/>
            </w:rPr>
            <w:t>İ</w:t>
          </w:r>
          <w:r w:rsidRPr="006371F8">
            <w:rPr>
              <w:spacing w:val="3"/>
              <w:sz w:val="32"/>
              <w:szCs w:val="32"/>
            </w:rPr>
            <w:t xml:space="preserve"> S</w:t>
          </w:r>
          <w:r w:rsidRPr="006371F8">
            <w:rPr>
              <w:spacing w:val="2"/>
              <w:sz w:val="32"/>
              <w:szCs w:val="32"/>
            </w:rPr>
            <w:t>UNU</w:t>
          </w:r>
          <w:r w:rsidRPr="006371F8">
            <w:rPr>
              <w:sz w:val="32"/>
              <w:szCs w:val="32"/>
            </w:rPr>
            <w:t>M</w:t>
          </w:r>
          <w:r w:rsidRPr="006371F8">
            <w:rPr>
              <w:spacing w:val="3"/>
              <w:sz w:val="32"/>
              <w:szCs w:val="32"/>
            </w:rPr>
            <w:t xml:space="preserve"> </w:t>
          </w:r>
          <w:r w:rsidRPr="006371F8">
            <w:rPr>
              <w:spacing w:val="1"/>
              <w:sz w:val="32"/>
              <w:szCs w:val="32"/>
            </w:rPr>
            <w:t>P</w:t>
          </w:r>
          <w:r w:rsidRPr="006371F8">
            <w:rPr>
              <w:spacing w:val="2"/>
              <w:sz w:val="32"/>
              <w:szCs w:val="32"/>
            </w:rPr>
            <w:t>R</w:t>
          </w:r>
          <w:r w:rsidRPr="006371F8">
            <w:rPr>
              <w:spacing w:val="3"/>
              <w:sz w:val="32"/>
              <w:szCs w:val="32"/>
            </w:rPr>
            <w:t>O</w:t>
          </w:r>
          <w:r w:rsidRPr="006371F8">
            <w:rPr>
              <w:sz w:val="32"/>
              <w:szCs w:val="32"/>
            </w:rPr>
            <w:t>G</w:t>
          </w:r>
          <w:r w:rsidRPr="006371F8">
            <w:rPr>
              <w:spacing w:val="2"/>
              <w:sz w:val="32"/>
              <w:szCs w:val="32"/>
            </w:rPr>
            <w:t>RA</w:t>
          </w:r>
          <w:r w:rsidRPr="006371F8">
            <w:rPr>
              <w:spacing w:val="1"/>
              <w:sz w:val="32"/>
              <w:szCs w:val="32"/>
            </w:rPr>
            <w:t>M</w:t>
          </w:r>
          <w:r w:rsidRPr="006371F8">
            <w:rPr>
              <w:sz w:val="32"/>
              <w:szCs w:val="32"/>
            </w:rPr>
            <w:t>I</w:t>
          </w:r>
        </w:p>
      </w:tc>
    </w:tr>
  </w:tbl>
  <w:p w14:paraId="5A71492F" w14:textId="77777777" w:rsidR="00E07B97" w:rsidRPr="00E07B97" w:rsidRDefault="00E07B97" w:rsidP="00E07B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93A"/>
    <w:multiLevelType w:val="multilevel"/>
    <w:tmpl w:val="E48E97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00026B"/>
    <w:rsid w:val="000028FC"/>
    <w:rsid w:val="000405CE"/>
    <w:rsid w:val="0009454B"/>
    <w:rsid w:val="000F2487"/>
    <w:rsid w:val="00133D18"/>
    <w:rsid w:val="0015375C"/>
    <w:rsid w:val="001713E5"/>
    <w:rsid w:val="00175E5B"/>
    <w:rsid w:val="001863CC"/>
    <w:rsid w:val="001A308C"/>
    <w:rsid w:val="001E23CB"/>
    <w:rsid w:val="001E33D4"/>
    <w:rsid w:val="00206798"/>
    <w:rsid w:val="00222411"/>
    <w:rsid w:val="00224418"/>
    <w:rsid w:val="00273005"/>
    <w:rsid w:val="002B1387"/>
    <w:rsid w:val="002B6260"/>
    <w:rsid w:val="002D1425"/>
    <w:rsid w:val="00336FEA"/>
    <w:rsid w:val="00342F3A"/>
    <w:rsid w:val="003574CB"/>
    <w:rsid w:val="00363394"/>
    <w:rsid w:val="00374E5D"/>
    <w:rsid w:val="0038787E"/>
    <w:rsid w:val="003B612B"/>
    <w:rsid w:val="003C5D87"/>
    <w:rsid w:val="003E2D02"/>
    <w:rsid w:val="003F6F79"/>
    <w:rsid w:val="004036C6"/>
    <w:rsid w:val="004054FA"/>
    <w:rsid w:val="004057AD"/>
    <w:rsid w:val="00412534"/>
    <w:rsid w:val="00464438"/>
    <w:rsid w:val="0046770C"/>
    <w:rsid w:val="00467719"/>
    <w:rsid w:val="00481F2D"/>
    <w:rsid w:val="00482D56"/>
    <w:rsid w:val="00484032"/>
    <w:rsid w:val="00492100"/>
    <w:rsid w:val="004D5896"/>
    <w:rsid w:val="004E56AB"/>
    <w:rsid w:val="004F1B8F"/>
    <w:rsid w:val="0052584A"/>
    <w:rsid w:val="00597D55"/>
    <w:rsid w:val="005B584B"/>
    <w:rsid w:val="005C39CD"/>
    <w:rsid w:val="00612590"/>
    <w:rsid w:val="00623D34"/>
    <w:rsid w:val="00626078"/>
    <w:rsid w:val="006371F8"/>
    <w:rsid w:val="006477C9"/>
    <w:rsid w:val="0065449A"/>
    <w:rsid w:val="006B2F8E"/>
    <w:rsid w:val="006B71C2"/>
    <w:rsid w:val="00722744"/>
    <w:rsid w:val="00725170"/>
    <w:rsid w:val="00737C93"/>
    <w:rsid w:val="00741DAB"/>
    <w:rsid w:val="0075029C"/>
    <w:rsid w:val="00785130"/>
    <w:rsid w:val="007A451B"/>
    <w:rsid w:val="007C6374"/>
    <w:rsid w:val="007D381A"/>
    <w:rsid w:val="007D74D3"/>
    <w:rsid w:val="00822FD6"/>
    <w:rsid w:val="0084654D"/>
    <w:rsid w:val="00851DCC"/>
    <w:rsid w:val="00873227"/>
    <w:rsid w:val="008A6540"/>
    <w:rsid w:val="008C32CC"/>
    <w:rsid w:val="008E11E9"/>
    <w:rsid w:val="008E6EC5"/>
    <w:rsid w:val="00906329"/>
    <w:rsid w:val="00921702"/>
    <w:rsid w:val="009C04F1"/>
    <w:rsid w:val="009E40AC"/>
    <w:rsid w:val="009E5B9D"/>
    <w:rsid w:val="00A418B1"/>
    <w:rsid w:val="00AA7215"/>
    <w:rsid w:val="00AC468E"/>
    <w:rsid w:val="00AC7129"/>
    <w:rsid w:val="00AC7E4F"/>
    <w:rsid w:val="00B0210B"/>
    <w:rsid w:val="00B214F1"/>
    <w:rsid w:val="00B3444C"/>
    <w:rsid w:val="00B72660"/>
    <w:rsid w:val="00B8621A"/>
    <w:rsid w:val="00B86CF2"/>
    <w:rsid w:val="00BD34CC"/>
    <w:rsid w:val="00BF110F"/>
    <w:rsid w:val="00C16442"/>
    <w:rsid w:val="00C32E8B"/>
    <w:rsid w:val="00C74FCB"/>
    <w:rsid w:val="00C77147"/>
    <w:rsid w:val="00C864AB"/>
    <w:rsid w:val="00CC0482"/>
    <w:rsid w:val="00CE61C3"/>
    <w:rsid w:val="00CE721A"/>
    <w:rsid w:val="00D05B1A"/>
    <w:rsid w:val="00D05BDB"/>
    <w:rsid w:val="00D2621A"/>
    <w:rsid w:val="00D347FD"/>
    <w:rsid w:val="00D511E6"/>
    <w:rsid w:val="00D64A47"/>
    <w:rsid w:val="00DF5341"/>
    <w:rsid w:val="00E07B97"/>
    <w:rsid w:val="00E2543C"/>
    <w:rsid w:val="00E511F5"/>
    <w:rsid w:val="00E737E6"/>
    <w:rsid w:val="00E853D6"/>
    <w:rsid w:val="00E95D70"/>
    <w:rsid w:val="00EE2735"/>
    <w:rsid w:val="00EF0139"/>
    <w:rsid w:val="00F10EF0"/>
    <w:rsid w:val="00F132E4"/>
    <w:rsid w:val="00F32327"/>
    <w:rsid w:val="00F4334B"/>
    <w:rsid w:val="00F73CE5"/>
    <w:rsid w:val="00F93367"/>
    <w:rsid w:val="00F93D91"/>
    <w:rsid w:val="00F9433F"/>
    <w:rsid w:val="00FA4F1E"/>
    <w:rsid w:val="00FC1BF7"/>
    <w:rsid w:val="00FD2398"/>
    <w:rsid w:val="00FD2BDB"/>
    <w:rsid w:val="00FD7630"/>
    <w:rsid w:val="00FD7BEB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9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D381A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FD7630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D7630"/>
    <w:rPr>
      <w:i/>
      <w:iCs/>
      <w:color w:val="000000" w:themeColor="text1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021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D381A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FD7630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D7630"/>
    <w:rPr>
      <w:i/>
      <w:iCs/>
      <w:color w:val="000000" w:themeColor="text1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02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0C9D-986E-45BB-B52B-F71FB43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pc</cp:lastModifiedBy>
  <cp:revision>2</cp:revision>
  <dcterms:created xsi:type="dcterms:W3CDTF">2026-02-20T07:39:00Z</dcterms:created>
  <dcterms:modified xsi:type="dcterms:W3CDTF">2026-02-20T07:39:00Z</dcterms:modified>
</cp:coreProperties>
</file>